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9279CB" w14:textId="04F3CE15" w:rsidR="00BF7932" w:rsidRPr="001B4DC7" w:rsidRDefault="00BF7932" w:rsidP="00BF7932">
      <w:pPr>
        <w:suppressAutoHyphens/>
        <w:spacing w:after="0" w:line="240" w:lineRule="auto"/>
        <w:jc w:val="center"/>
        <w:rPr>
          <w:rFonts w:ascii="Times New Roman" w:hAnsi="Times New Roman"/>
          <w:b/>
          <w:sz w:val="32"/>
        </w:rPr>
      </w:pPr>
      <w:r w:rsidRPr="001B4DC7">
        <w:rPr>
          <w:rFonts w:ascii="TimesNewRomanPSBoldMT" w:eastAsia="Times New Roman" w:hAnsi="TimesNewRomanPSBoldMT"/>
          <w:b/>
          <w:sz w:val="32"/>
          <w:szCs w:val="32"/>
          <w:lang w:eastAsia="ar-SA"/>
        </w:rPr>
        <w:t>ZARZĄDZENIE</w:t>
      </w:r>
      <w:r w:rsidRPr="001B4DC7">
        <w:rPr>
          <w:rFonts w:ascii="Times New Roman" w:hAnsi="Times New Roman"/>
          <w:b/>
          <w:sz w:val="32"/>
          <w:szCs w:val="32"/>
        </w:rPr>
        <w:t xml:space="preserve"> Nr </w:t>
      </w:r>
      <w:r w:rsidR="004A227C">
        <w:rPr>
          <w:rFonts w:ascii="Times New Roman" w:hAnsi="Times New Roman"/>
          <w:b/>
          <w:sz w:val="32"/>
          <w:szCs w:val="32"/>
        </w:rPr>
        <w:t>1731/2021</w:t>
      </w:r>
    </w:p>
    <w:p w14:paraId="26576AFE" w14:textId="77777777" w:rsidR="00BF7932" w:rsidRPr="001B4DC7" w:rsidRDefault="00BF7932" w:rsidP="00BF7932">
      <w:pPr>
        <w:suppressAutoHyphens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1B4DC7">
        <w:rPr>
          <w:rFonts w:ascii="Times New Roman" w:hAnsi="Times New Roman"/>
          <w:b/>
          <w:sz w:val="32"/>
          <w:szCs w:val="32"/>
        </w:rPr>
        <w:t>PREZYDENTA MIASTA KRAKOWA</w:t>
      </w:r>
    </w:p>
    <w:p w14:paraId="02B04AB3" w14:textId="35700F4A" w:rsidR="00BF7932" w:rsidRPr="001B4DC7" w:rsidRDefault="00BF7932" w:rsidP="00BF7932">
      <w:pPr>
        <w:suppressAutoHyphens/>
        <w:spacing w:after="0" w:line="240" w:lineRule="auto"/>
        <w:jc w:val="center"/>
        <w:rPr>
          <w:rFonts w:ascii="Times New Roman" w:hAnsi="Times New Roman"/>
          <w:b/>
          <w:sz w:val="32"/>
        </w:rPr>
      </w:pPr>
      <w:r w:rsidRPr="001B4DC7">
        <w:rPr>
          <w:rFonts w:ascii="Times New Roman" w:hAnsi="Times New Roman"/>
          <w:b/>
          <w:sz w:val="32"/>
          <w:szCs w:val="32"/>
        </w:rPr>
        <w:t xml:space="preserve">z dnia </w:t>
      </w:r>
      <w:r w:rsidR="004A227C">
        <w:rPr>
          <w:rFonts w:ascii="Times New Roman" w:hAnsi="Times New Roman"/>
          <w:b/>
          <w:sz w:val="32"/>
          <w:szCs w:val="32"/>
        </w:rPr>
        <w:t>25 czerwca 2021 r.</w:t>
      </w:r>
      <w:bookmarkStart w:id="0" w:name="_GoBack"/>
      <w:bookmarkEnd w:id="0"/>
      <w:r w:rsidRPr="001B4DC7">
        <w:rPr>
          <w:rFonts w:ascii="Times New Roman" w:hAnsi="Times New Roman"/>
          <w:b/>
          <w:sz w:val="32"/>
        </w:rPr>
        <w:fldChar w:fldCharType="begin"/>
      </w:r>
      <w:r w:rsidRPr="001B4DC7">
        <w:rPr>
          <w:rFonts w:ascii="Times New Roman" w:hAnsi="Times New Roman"/>
          <w:b/>
          <w:sz w:val="32"/>
        </w:rPr>
        <w:instrText xml:space="preserve"> MERGEFIELD  data_podpisania \f " r."  \* MERGEFORMAT </w:instrText>
      </w:r>
      <w:r w:rsidRPr="001B4DC7">
        <w:rPr>
          <w:rFonts w:ascii="Times New Roman" w:hAnsi="Times New Roman"/>
          <w:b/>
          <w:sz w:val="32"/>
        </w:rPr>
        <w:fldChar w:fldCharType="end"/>
      </w:r>
    </w:p>
    <w:p w14:paraId="402E5FE3" w14:textId="77777777" w:rsidR="00BF7932" w:rsidRPr="001B4DC7" w:rsidRDefault="00BF7932" w:rsidP="00BF7932">
      <w:pPr>
        <w:suppressAutoHyphens/>
        <w:spacing w:after="0" w:line="240" w:lineRule="auto"/>
        <w:jc w:val="center"/>
        <w:rPr>
          <w:rFonts w:ascii="Times New Roman" w:hAnsi="Times New Roman"/>
          <w:b/>
          <w:sz w:val="32"/>
        </w:rPr>
      </w:pPr>
    </w:p>
    <w:p w14:paraId="4E215D69" w14:textId="77777777" w:rsidR="00723336" w:rsidRDefault="00723336" w:rsidP="003C3843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  <w:r w:rsidRPr="001B4DC7">
        <w:rPr>
          <w:rFonts w:ascii="Times New Roman" w:hAnsi="Times New Roman"/>
          <w:b/>
          <w:sz w:val="24"/>
          <w:szCs w:val="24"/>
        </w:rPr>
        <w:t xml:space="preserve">w sprawie </w:t>
      </w:r>
      <w:r w:rsidRPr="001B4DC7">
        <w:rPr>
          <w:rFonts w:ascii="Times New Roman" w:hAnsi="Times New Roman"/>
          <w:b/>
          <w:sz w:val="24"/>
        </w:rPr>
        <w:t>przyjęcia i przekazania pod obra</w:t>
      </w:r>
      <w:r w:rsidR="00BF7932" w:rsidRPr="001B4DC7">
        <w:rPr>
          <w:rFonts w:ascii="Times New Roman" w:hAnsi="Times New Roman"/>
          <w:b/>
          <w:sz w:val="24"/>
        </w:rPr>
        <w:t xml:space="preserve">dy Rady Miasta Krakowa autopoprawki do projektu uchwały Rady Miasta Krakowa </w:t>
      </w:r>
      <w:r w:rsidR="007863FC" w:rsidRPr="007863FC">
        <w:rPr>
          <w:rFonts w:ascii="Times New Roman" w:hAnsi="Times New Roman"/>
          <w:b/>
          <w:sz w:val="24"/>
        </w:rPr>
        <w:t xml:space="preserve">w sprawie </w:t>
      </w:r>
      <w:r w:rsidR="00A501A3">
        <w:rPr>
          <w:rFonts w:ascii="Times New Roman" w:hAnsi="Times New Roman"/>
          <w:b/>
          <w:sz w:val="24"/>
        </w:rPr>
        <w:t xml:space="preserve">udzielenia </w:t>
      </w:r>
      <w:r w:rsidR="00A501A3" w:rsidRPr="00B95475">
        <w:rPr>
          <w:rFonts w:ascii="Times New Roman" w:hAnsi="Times New Roman"/>
          <w:b/>
          <w:sz w:val="24"/>
        </w:rPr>
        <w:t xml:space="preserve">dotacji </w:t>
      </w:r>
      <w:r w:rsidR="00A501A3" w:rsidRPr="00840483">
        <w:rPr>
          <w:rFonts w:ascii="Times New Roman" w:eastAsia="Times New Roman" w:hAnsi="Times New Roman"/>
          <w:b/>
          <w:sz w:val="24"/>
          <w:szCs w:val="24"/>
          <w:lang w:eastAsia="ar-SA"/>
        </w:rPr>
        <w:t>miejskim instytucjom kultury</w:t>
      </w:r>
      <w:r w:rsidR="00A501A3" w:rsidRPr="001B4DC7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</w:t>
      </w:r>
      <w:r w:rsidRPr="001B4DC7">
        <w:rPr>
          <w:rFonts w:ascii="Times New Roman" w:eastAsia="Times New Roman" w:hAnsi="Times New Roman"/>
          <w:b/>
          <w:sz w:val="24"/>
          <w:szCs w:val="24"/>
          <w:lang w:eastAsia="ar-SA"/>
        </w:rPr>
        <w:t>-</w:t>
      </w:r>
      <w:r w:rsidRPr="001B4DC7">
        <w:rPr>
          <w:rFonts w:ascii="Times New Roman" w:hAnsi="Times New Roman"/>
          <w:b/>
          <w:sz w:val="24"/>
          <w:szCs w:val="24"/>
        </w:rPr>
        <w:t xml:space="preserve"> </w:t>
      </w:r>
      <w:r w:rsidRPr="003371FA">
        <w:rPr>
          <w:rFonts w:ascii="Times New Roman" w:hAnsi="Times New Roman"/>
          <w:b/>
          <w:sz w:val="24"/>
          <w:szCs w:val="24"/>
        </w:rPr>
        <w:t>druk nr</w:t>
      </w:r>
      <w:r w:rsidR="005748F7" w:rsidRPr="003371FA">
        <w:rPr>
          <w:rFonts w:ascii="Times New Roman" w:hAnsi="Times New Roman"/>
          <w:b/>
          <w:sz w:val="24"/>
          <w:szCs w:val="24"/>
        </w:rPr>
        <w:t xml:space="preserve"> </w:t>
      </w:r>
      <w:r w:rsidR="007A48DA" w:rsidRPr="003371FA">
        <w:rPr>
          <w:rFonts w:ascii="Times New Roman" w:hAnsi="Times New Roman"/>
          <w:b/>
          <w:sz w:val="24"/>
          <w:szCs w:val="24"/>
        </w:rPr>
        <w:t>1993</w:t>
      </w:r>
      <w:r w:rsidR="005748F7" w:rsidRPr="005748F7">
        <w:rPr>
          <w:rFonts w:ascii="Times New Roman" w:hAnsi="Times New Roman"/>
          <w:b/>
          <w:sz w:val="24"/>
          <w:szCs w:val="24"/>
        </w:rPr>
        <w:t xml:space="preserve"> </w:t>
      </w:r>
      <w:r w:rsidRPr="001B4DC7">
        <w:rPr>
          <w:rFonts w:ascii="Times New Roman" w:hAnsi="Times New Roman"/>
          <w:b/>
          <w:sz w:val="24"/>
          <w:szCs w:val="24"/>
        </w:rPr>
        <w:t xml:space="preserve"> </w:t>
      </w:r>
    </w:p>
    <w:p w14:paraId="71095CBC" w14:textId="77777777" w:rsidR="00FA24EF" w:rsidRPr="001B4DC7" w:rsidRDefault="00FA24EF" w:rsidP="003C3843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  <w:lang w:eastAsia="ar-SA"/>
        </w:rPr>
      </w:pPr>
    </w:p>
    <w:p w14:paraId="0F377F1A" w14:textId="77777777" w:rsidR="00723336" w:rsidRPr="001B4DC7" w:rsidRDefault="00723336" w:rsidP="00723336">
      <w:pPr>
        <w:pStyle w:val="Nagwek3"/>
        <w:tabs>
          <w:tab w:val="clear" w:pos="720"/>
          <w:tab w:val="left" w:pos="708"/>
        </w:tabs>
        <w:spacing w:before="0"/>
        <w:ind w:left="0" w:firstLine="426"/>
        <w:jc w:val="both"/>
        <w:rPr>
          <w:rFonts w:ascii="Times New Roman" w:hAnsi="Times New Roman" w:cs="Times New Roman"/>
          <w:b w:val="0"/>
          <w:sz w:val="20"/>
          <w:szCs w:val="24"/>
        </w:rPr>
      </w:pPr>
      <w:r w:rsidRPr="001B4DC7">
        <w:rPr>
          <w:rFonts w:ascii="Times New Roman" w:hAnsi="Times New Roman" w:cs="Times New Roman"/>
          <w:b w:val="0"/>
          <w:sz w:val="20"/>
          <w:szCs w:val="24"/>
        </w:rPr>
        <w:t>Na podstawie art. 30 ust. 2 pkt 1 ustawy z dnia 8 marca 1990</w:t>
      </w:r>
      <w:r w:rsidR="00BF7932" w:rsidRPr="001B4DC7">
        <w:rPr>
          <w:rFonts w:ascii="Times New Roman" w:hAnsi="Times New Roman" w:cs="Times New Roman"/>
          <w:b w:val="0"/>
          <w:sz w:val="20"/>
          <w:szCs w:val="24"/>
        </w:rPr>
        <w:t xml:space="preserve"> </w:t>
      </w:r>
      <w:r w:rsidRPr="001B4DC7">
        <w:rPr>
          <w:rFonts w:ascii="Times New Roman" w:hAnsi="Times New Roman" w:cs="Times New Roman"/>
          <w:b w:val="0"/>
          <w:sz w:val="20"/>
          <w:szCs w:val="24"/>
        </w:rPr>
        <w:t xml:space="preserve">r. o samorządzie gminnym </w:t>
      </w:r>
      <w:r w:rsidR="00A03757" w:rsidRPr="001B4DC7">
        <w:rPr>
          <w:rFonts w:ascii="Times New Roman" w:hAnsi="Times New Roman"/>
          <w:b w:val="0"/>
          <w:sz w:val="20"/>
          <w:szCs w:val="20"/>
          <w:lang w:eastAsia="pl-PL"/>
        </w:rPr>
        <w:t>(</w:t>
      </w:r>
      <w:r w:rsidR="00911B81" w:rsidRPr="001B4DC7">
        <w:rPr>
          <w:rFonts w:ascii="Times New Roman" w:hAnsi="Times New Roman"/>
          <w:b w:val="0"/>
          <w:sz w:val="20"/>
          <w:szCs w:val="20"/>
          <w:lang w:eastAsia="pl-PL"/>
        </w:rPr>
        <w:t>Dz. U. z 2020 r. poz. 713</w:t>
      </w:r>
      <w:r w:rsidR="00E53325" w:rsidRPr="001B4DC7">
        <w:rPr>
          <w:rFonts w:ascii="Times New Roman" w:hAnsi="Times New Roman"/>
          <w:b w:val="0"/>
          <w:sz w:val="20"/>
          <w:szCs w:val="20"/>
          <w:lang w:eastAsia="pl-PL"/>
        </w:rPr>
        <w:t xml:space="preserve"> i </w:t>
      </w:r>
      <w:r w:rsidR="00343E4D" w:rsidRPr="00343E4D">
        <w:rPr>
          <w:rFonts w:ascii="Times New Roman" w:hAnsi="Times New Roman"/>
          <w:b w:val="0"/>
          <w:sz w:val="20"/>
          <w:szCs w:val="20"/>
          <w:lang w:eastAsia="pl-PL"/>
        </w:rPr>
        <w:t xml:space="preserve"> poz. 1378</w:t>
      </w:r>
      <w:r w:rsidR="007863FC">
        <w:rPr>
          <w:rFonts w:ascii="Times New Roman" w:hAnsi="Times New Roman"/>
          <w:b w:val="0"/>
          <w:sz w:val="20"/>
          <w:szCs w:val="20"/>
          <w:lang w:eastAsia="pl-PL"/>
        </w:rPr>
        <w:t xml:space="preserve">, </w:t>
      </w:r>
      <w:r w:rsidR="007863FC" w:rsidRPr="007863FC">
        <w:rPr>
          <w:rFonts w:ascii="Times New Roman" w:hAnsi="Times New Roman"/>
          <w:b w:val="0"/>
          <w:sz w:val="20"/>
          <w:szCs w:val="20"/>
          <w:lang w:eastAsia="pl-PL"/>
        </w:rPr>
        <w:t>z 2021 r. poz. 1038</w:t>
      </w:r>
      <w:r w:rsidR="00A03757" w:rsidRPr="001B4DC7">
        <w:rPr>
          <w:rFonts w:ascii="Times New Roman" w:hAnsi="Times New Roman"/>
          <w:b w:val="0"/>
          <w:sz w:val="20"/>
          <w:szCs w:val="20"/>
          <w:lang w:eastAsia="pl-PL"/>
        </w:rPr>
        <w:t>)</w:t>
      </w:r>
      <w:r w:rsidRPr="001B4DC7">
        <w:rPr>
          <w:rFonts w:ascii="Times New Roman" w:hAnsi="Times New Roman" w:cs="Times New Roman"/>
          <w:b w:val="0"/>
          <w:sz w:val="20"/>
          <w:szCs w:val="24"/>
        </w:rPr>
        <w:t xml:space="preserve"> zarządza się, co następuje:</w:t>
      </w:r>
    </w:p>
    <w:p w14:paraId="5F13C403" w14:textId="77777777" w:rsidR="00723336" w:rsidRPr="001B4DC7" w:rsidRDefault="00723336" w:rsidP="00723336">
      <w:pPr>
        <w:jc w:val="both"/>
        <w:rPr>
          <w:rFonts w:ascii="Times New Roman" w:hAnsi="Times New Roman"/>
          <w:sz w:val="24"/>
          <w:szCs w:val="24"/>
        </w:rPr>
      </w:pPr>
      <w:r w:rsidRPr="001B4DC7">
        <w:rPr>
          <w:rFonts w:ascii="Times New Roman" w:hAnsi="Times New Roman"/>
          <w:sz w:val="24"/>
          <w:szCs w:val="24"/>
        </w:rPr>
        <w:tab/>
      </w:r>
    </w:p>
    <w:p w14:paraId="14539071" w14:textId="77777777" w:rsidR="00723336" w:rsidRPr="001B4DC7" w:rsidRDefault="00723336" w:rsidP="00C857C2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1B4DC7">
        <w:rPr>
          <w:rFonts w:ascii="Times New Roman" w:hAnsi="Times New Roman"/>
          <w:sz w:val="24"/>
          <w:szCs w:val="24"/>
        </w:rPr>
        <w:t xml:space="preserve">§ 1. Postanawia się przyjąć i przekazać pod obrady Rady Miasta Krakowa autopoprawkę do projektu uchwały Rady Miasta Krakowa </w:t>
      </w:r>
      <w:r w:rsidR="000739D3" w:rsidRPr="000739D3">
        <w:rPr>
          <w:rFonts w:ascii="Times New Roman" w:hAnsi="Times New Roman"/>
          <w:sz w:val="24"/>
          <w:szCs w:val="24"/>
        </w:rPr>
        <w:t xml:space="preserve">w sprawie </w:t>
      </w:r>
      <w:r w:rsidR="007A48DA" w:rsidRPr="007A48DA">
        <w:rPr>
          <w:rFonts w:ascii="Times New Roman" w:hAnsi="Times New Roman"/>
          <w:sz w:val="24"/>
          <w:szCs w:val="24"/>
        </w:rPr>
        <w:t xml:space="preserve">udzielenia dotacji miejskim instytucjom kultury </w:t>
      </w:r>
      <w:r w:rsidRPr="001B4DC7">
        <w:rPr>
          <w:rFonts w:ascii="Times New Roman" w:hAnsi="Times New Roman"/>
          <w:sz w:val="24"/>
          <w:szCs w:val="24"/>
        </w:rPr>
        <w:t xml:space="preserve">– druk nr </w:t>
      </w:r>
      <w:r w:rsidR="007A48DA" w:rsidRPr="003371FA">
        <w:rPr>
          <w:rFonts w:ascii="Times New Roman" w:hAnsi="Times New Roman"/>
          <w:sz w:val="24"/>
          <w:szCs w:val="24"/>
        </w:rPr>
        <w:t>1993</w:t>
      </w:r>
      <w:r w:rsidRPr="001B4DC7">
        <w:rPr>
          <w:rFonts w:ascii="Times New Roman" w:hAnsi="Times New Roman"/>
          <w:sz w:val="24"/>
          <w:szCs w:val="24"/>
        </w:rPr>
        <w:t>, w brzmieniu załącznika do niniejszego zarządzenia.</w:t>
      </w:r>
    </w:p>
    <w:p w14:paraId="64D9015C" w14:textId="77777777" w:rsidR="00723336" w:rsidRPr="001B4DC7" w:rsidRDefault="00723336" w:rsidP="0072333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B4DC7">
        <w:rPr>
          <w:rFonts w:ascii="Times New Roman" w:hAnsi="Times New Roman"/>
          <w:sz w:val="24"/>
          <w:szCs w:val="24"/>
        </w:rPr>
        <w:t>§ 2. Wykonanie zarządzenia powierza się Sekretarzowi Miasta</w:t>
      </w:r>
      <w:r w:rsidR="000739D3">
        <w:rPr>
          <w:rFonts w:ascii="Times New Roman" w:hAnsi="Times New Roman"/>
          <w:sz w:val="24"/>
          <w:szCs w:val="24"/>
        </w:rPr>
        <w:t xml:space="preserve"> Krakowa</w:t>
      </w:r>
      <w:r w:rsidRPr="001B4DC7">
        <w:rPr>
          <w:rFonts w:ascii="Times New Roman" w:hAnsi="Times New Roman"/>
          <w:sz w:val="24"/>
          <w:szCs w:val="24"/>
        </w:rPr>
        <w:t>.</w:t>
      </w:r>
    </w:p>
    <w:p w14:paraId="74161D1B" w14:textId="77777777" w:rsidR="00723336" w:rsidRPr="001B4DC7" w:rsidRDefault="00723336" w:rsidP="00723336">
      <w:pPr>
        <w:pStyle w:val="paragraf"/>
        <w:spacing w:before="0"/>
        <w:jc w:val="both"/>
        <w:rPr>
          <w:szCs w:val="24"/>
        </w:rPr>
      </w:pPr>
    </w:p>
    <w:p w14:paraId="0F678A39" w14:textId="77777777" w:rsidR="00723336" w:rsidRPr="001B4DC7" w:rsidRDefault="00723336" w:rsidP="00723336">
      <w:pPr>
        <w:pStyle w:val="paragraf"/>
        <w:spacing w:before="0"/>
        <w:ind w:firstLine="567"/>
        <w:jc w:val="both"/>
        <w:rPr>
          <w:szCs w:val="24"/>
        </w:rPr>
      </w:pPr>
      <w:r w:rsidRPr="001B4DC7">
        <w:rPr>
          <w:szCs w:val="24"/>
        </w:rPr>
        <w:t>§ 3. Zarządzenie wchodzi w życie z dniem podpisania.</w:t>
      </w:r>
    </w:p>
    <w:p w14:paraId="122E7876" w14:textId="77777777" w:rsidR="00723336" w:rsidRPr="001B4DC7" w:rsidRDefault="00723336" w:rsidP="00723336">
      <w:pPr>
        <w:pStyle w:val="paragraf"/>
        <w:spacing w:before="0"/>
        <w:jc w:val="both"/>
        <w:rPr>
          <w:szCs w:val="24"/>
        </w:rPr>
      </w:pPr>
    </w:p>
    <w:p w14:paraId="1BD012D9" w14:textId="77777777" w:rsidR="00723336" w:rsidRPr="001B4DC7" w:rsidRDefault="00723336" w:rsidP="00723336">
      <w:pPr>
        <w:suppressAutoHyphens/>
        <w:spacing w:after="0" w:line="240" w:lineRule="auto"/>
        <w:jc w:val="center"/>
        <w:rPr>
          <w:rFonts w:ascii="Times New Roman" w:hAnsi="Times New Roman"/>
          <w:b/>
          <w:noProof/>
          <w:sz w:val="32"/>
        </w:rPr>
      </w:pPr>
    </w:p>
    <w:p w14:paraId="186FC95B" w14:textId="77777777" w:rsidR="00723336" w:rsidRPr="001B4DC7" w:rsidRDefault="00723336" w:rsidP="00723336">
      <w:pPr>
        <w:suppressAutoHyphens/>
        <w:spacing w:after="0" w:line="240" w:lineRule="auto"/>
        <w:jc w:val="center"/>
        <w:rPr>
          <w:rFonts w:ascii="Times New Roman" w:hAnsi="Times New Roman"/>
          <w:b/>
          <w:noProof/>
          <w:sz w:val="32"/>
        </w:rPr>
      </w:pPr>
    </w:p>
    <w:p w14:paraId="138C5638" w14:textId="77777777" w:rsidR="0088595E" w:rsidRPr="001B4DC7" w:rsidRDefault="0088595E"/>
    <w:p w14:paraId="09D451A1" w14:textId="77777777" w:rsidR="00723336" w:rsidRPr="001B4DC7" w:rsidRDefault="00723336"/>
    <w:p w14:paraId="314C3234" w14:textId="77777777" w:rsidR="00723336" w:rsidRPr="001B4DC7" w:rsidRDefault="00723336"/>
    <w:p w14:paraId="532ECEE1" w14:textId="77777777" w:rsidR="00723336" w:rsidRPr="001B4DC7" w:rsidRDefault="00723336"/>
    <w:p w14:paraId="45C36D59" w14:textId="77777777" w:rsidR="00723336" w:rsidRPr="001B4DC7" w:rsidRDefault="00723336"/>
    <w:p w14:paraId="7546C07A" w14:textId="77777777" w:rsidR="00723336" w:rsidRPr="001B4DC7" w:rsidRDefault="00723336"/>
    <w:p w14:paraId="3652FDA9" w14:textId="77777777" w:rsidR="00723336" w:rsidRPr="001B4DC7" w:rsidRDefault="00723336"/>
    <w:p w14:paraId="28DA0141" w14:textId="77777777" w:rsidR="00723336" w:rsidRPr="001B4DC7" w:rsidRDefault="00723336"/>
    <w:p w14:paraId="4E6EF1AE" w14:textId="77777777" w:rsidR="00723336" w:rsidRPr="001B4DC7" w:rsidRDefault="00723336"/>
    <w:p w14:paraId="113A7C9A" w14:textId="77777777" w:rsidR="00723336" w:rsidRPr="001B4DC7" w:rsidRDefault="00723336"/>
    <w:p w14:paraId="0BCAD200" w14:textId="77777777" w:rsidR="00723336" w:rsidRPr="001B4DC7" w:rsidRDefault="00723336"/>
    <w:p w14:paraId="7EE70A5C" w14:textId="77777777" w:rsidR="00723336" w:rsidRPr="001B4DC7" w:rsidRDefault="00723336"/>
    <w:p w14:paraId="00856CC1" w14:textId="77777777" w:rsidR="00723336" w:rsidRPr="001B4DC7" w:rsidRDefault="00723336"/>
    <w:p w14:paraId="19A9C902" w14:textId="77777777" w:rsidR="00723336" w:rsidRPr="001B4DC7" w:rsidRDefault="00723336"/>
    <w:p w14:paraId="2191219A" w14:textId="77777777" w:rsidR="00723336" w:rsidRPr="001B4DC7" w:rsidRDefault="00723336"/>
    <w:p w14:paraId="57C2E80C" w14:textId="77777777" w:rsidR="00C1592D" w:rsidRPr="001B4DC7" w:rsidRDefault="00C1592D" w:rsidP="00C1592D">
      <w:pPr>
        <w:spacing w:after="0" w:line="240" w:lineRule="auto"/>
        <w:ind w:left="4956" w:firstLine="708"/>
        <w:rPr>
          <w:rFonts w:ascii="Times New Roman" w:hAnsi="Times New Roman"/>
          <w:b/>
          <w:sz w:val="24"/>
          <w:szCs w:val="24"/>
        </w:rPr>
      </w:pPr>
      <w:r w:rsidRPr="001B4DC7">
        <w:rPr>
          <w:rFonts w:ascii="Times New Roman" w:hAnsi="Times New Roman"/>
          <w:b/>
          <w:sz w:val="24"/>
          <w:szCs w:val="24"/>
        </w:rPr>
        <w:lastRenderedPageBreak/>
        <w:t>Załącznik</w:t>
      </w:r>
    </w:p>
    <w:p w14:paraId="6B4D0769" w14:textId="77777777" w:rsidR="00C1592D" w:rsidRPr="001B4DC7" w:rsidRDefault="00C1592D" w:rsidP="00C1592D">
      <w:pPr>
        <w:spacing w:after="0" w:line="240" w:lineRule="auto"/>
        <w:ind w:left="4956" w:firstLine="708"/>
        <w:rPr>
          <w:rFonts w:ascii="Times New Roman" w:hAnsi="Times New Roman"/>
          <w:b/>
          <w:sz w:val="24"/>
          <w:szCs w:val="24"/>
        </w:rPr>
      </w:pPr>
      <w:r w:rsidRPr="001B4DC7">
        <w:rPr>
          <w:rFonts w:ascii="Times New Roman" w:hAnsi="Times New Roman"/>
          <w:b/>
          <w:sz w:val="24"/>
          <w:szCs w:val="24"/>
        </w:rPr>
        <w:t>do zarządzenia Nr</w:t>
      </w:r>
    </w:p>
    <w:p w14:paraId="052230A6" w14:textId="77777777" w:rsidR="00C1592D" w:rsidRPr="001B4DC7" w:rsidRDefault="00C1592D" w:rsidP="00C1592D">
      <w:pPr>
        <w:spacing w:after="0" w:line="240" w:lineRule="auto"/>
        <w:ind w:left="5664"/>
        <w:rPr>
          <w:rFonts w:ascii="Times New Roman" w:hAnsi="Times New Roman"/>
          <w:b/>
          <w:sz w:val="24"/>
          <w:szCs w:val="24"/>
        </w:rPr>
      </w:pPr>
      <w:r w:rsidRPr="001B4DC7">
        <w:rPr>
          <w:rFonts w:ascii="Times New Roman" w:hAnsi="Times New Roman"/>
          <w:b/>
          <w:sz w:val="24"/>
          <w:szCs w:val="24"/>
        </w:rPr>
        <w:t>Prezydenta Miasta Krakowa</w:t>
      </w:r>
    </w:p>
    <w:p w14:paraId="0BB0FA31" w14:textId="77777777" w:rsidR="00C1592D" w:rsidRPr="001B4DC7" w:rsidRDefault="00C1592D" w:rsidP="00C1592D">
      <w:pPr>
        <w:spacing w:after="0" w:line="240" w:lineRule="auto"/>
        <w:ind w:left="5664"/>
        <w:rPr>
          <w:rFonts w:ascii="Times New Roman" w:hAnsi="Times New Roman"/>
          <w:b/>
          <w:sz w:val="24"/>
          <w:szCs w:val="24"/>
        </w:rPr>
      </w:pPr>
      <w:r w:rsidRPr="001B4DC7">
        <w:rPr>
          <w:rFonts w:ascii="Times New Roman" w:hAnsi="Times New Roman"/>
          <w:b/>
          <w:sz w:val="24"/>
          <w:szCs w:val="24"/>
        </w:rPr>
        <w:t>z dnia</w:t>
      </w:r>
    </w:p>
    <w:p w14:paraId="1F7AF1E2" w14:textId="77777777" w:rsidR="00C1592D" w:rsidRPr="001B4DC7" w:rsidRDefault="00C1592D" w:rsidP="00C1592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A9E3AE6" w14:textId="77777777" w:rsidR="00C1592D" w:rsidRPr="001B4DC7" w:rsidRDefault="00C1592D" w:rsidP="00C1592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346748E" w14:textId="77777777" w:rsidR="00C1592D" w:rsidRPr="006B07B9" w:rsidRDefault="00C1592D" w:rsidP="00C1592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6B07B9">
        <w:rPr>
          <w:rFonts w:ascii="Times New Roman" w:hAnsi="Times New Roman"/>
          <w:b/>
          <w:sz w:val="32"/>
          <w:szCs w:val="32"/>
        </w:rPr>
        <w:t xml:space="preserve">AUTOPOPRAWKA </w:t>
      </w:r>
    </w:p>
    <w:p w14:paraId="30F22DC0" w14:textId="77777777" w:rsidR="00C1592D" w:rsidRPr="006B07B9" w:rsidRDefault="00C1592D" w:rsidP="00C1592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6B07B9">
        <w:rPr>
          <w:rFonts w:ascii="Times New Roman" w:hAnsi="Times New Roman"/>
          <w:b/>
          <w:sz w:val="32"/>
          <w:szCs w:val="32"/>
        </w:rPr>
        <w:t>PREZYDENTA MIASTA KRAKOWA</w:t>
      </w:r>
    </w:p>
    <w:p w14:paraId="55D1E123" w14:textId="77777777" w:rsidR="00C1592D" w:rsidRPr="006B07B9" w:rsidRDefault="00C1592D" w:rsidP="00C159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FB6D301" w14:textId="77777777" w:rsidR="00C1592D" w:rsidRPr="006B07B9" w:rsidRDefault="00C1592D" w:rsidP="00F85B7D">
      <w:pPr>
        <w:shd w:val="clear" w:color="auto" w:fill="FFFFFF"/>
        <w:spacing w:after="0" w:line="240" w:lineRule="auto"/>
        <w:ind w:right="28"/>
        <w:jc w:val="both"/>
        <w:rPr>
          <w:rFonts w:ascii="Times New Roman" w:hAnsi="Times New Roman"/>
          <w:b/>
          <w:sz w:val="24"/>
          <w:szCs w:val="24"/>
        </w:rPr>
      </w:pPr>
      <w:r w:rsidRPr="006B07B9">
        <w:rPr>
          <w:rFonts w:ascii="Times New Roman" w:hAnsi="Times New Roman"/>
          <w:b/>
          <w:sz w:val="24"/>
          <w:szCs w:val="24"/>
        </w:rPr>
        <w:t xml:space="preserve">do projektu uchwały Rady Miasta Krakowa </w:t>
      </w:r>
      <w:r w:rsidR="00CC7B97" w:rsidRPr="006B07B9">
        <w:rPr>
          <w:rFonts w:ascii="Times New Roman" w:hAnsi="Times New Roman"/>
          <w:b/>
          <w:bCs/>
          <w:sz w:val="24"/>
          <w:szCs w:val="24"/>
        </w:rPr>
        <w:t xml:space="preserve">w sprawie </w:t>
      </w:r>
      <w:r w:rsidR="002F18F0" w:rsidRPr="006B07B9">
        <w:rPr>
          <w:rFonts w:ascii="Times New Roman" w:hAnsi="Times New Roman"/>
          <w:b/>
          <w:bCs/>
          <w:sz w:val="24"/>
          <w:szCs w:val="24"/>
        </w:rPr>
        <w:t>udzielenia dotacji miejskim instytucjom kultury</w:t>
      </w:r>
      <w:r w:rsidR="00F35788" w:rsidRPr="006B07B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B07B9">
        <w:rPr>
          <w:rFonts w:ascii="Times Roman" w:hAnsi="Times Roman"/>
          <w:b/>
          <w:sz w:val="24"/>
          <w:szCs w:val="24"/>
        </w:rPr>
        <w:t>–</w:t>
      </w:r>
      <w:r w:rsidRPr="006B07B9">
        <w:rPr>
          <w:rFonts w:ascii="Times New Roman" w:hAnsi="Times New Roman"/>
          <w:b/>
          <w:sz w:val="24"/>
          <w:szCs w:val="24"/>
        </w:rPr>
        <w:t xml:space="preserve"> druk nr </w:t>
      </w:r>
      <w:r w:rsidR="002F18F0" w:rsidRPr="006B07B9">
        <w:rPr>
          <w:rFonts w:ascii="Times New Roman" w:hAnsi="Times New Roman"/>
          <w:b/>
          <w:sz w:val="24"/>
          <w:szCs w:val="24"/>
        </w:rPr>
        <w:t>1993</w:t>
      </w:r>
      <w:r w:rsidR="005748F7" w:rsidRPr="006B07B9">
        <w:rPr>
          <w:rFonts w:ascii="Times New Roman" w:hAnsi="Times New Roman"/>
          <w:b/>
          <w:sz w:val="24"/>
          <w:szCs w:val="24"/>
        </w:rPr>
        <w:t xml:space="preserve"> </w:t>
      </w:r>
      <w:r w:rsidRPr="006B07B9">
        <w:rPr>
          <w:rFonts w:ascii="Times New Roman" w:hAnsi="Times New Roman"/>
          <w:b/>
          <w:sz w:val="24"/>
          <w:szCs w:val="24"/>
        </w:rPr>
        <w:t xml:space="preserve"> </w:t>
      </w:r>
    </w:p>
    <w:p w14:paraId="53C9BEA7" w14:textId="77777777" w:rsidR="00C1592D" w:rsidRPr="006B07B9" w:rsidRDefault="00C1592D" w:rsidP="00C159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DA3FF14" w14:textId="77777777" w:rsidR="00C1592D" w:rsidRPr="006B07B9" w:rsidRDefault="00C1592D" w:rsidP="00C159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77DB07B" w14:textId="77777777" w:rsidR="00C1592D" w:rsidRPr="006B07B9" w:rsidRDefault="00A82846" w:rsidP="001A3F20">
      <w:pPr>
        <w:ind w:firstLine="708"/>
        <w:jc w:val="both"/>
        <w:rPr>
          <w:rFonts w:ascii="Times New Roman" w:eastAsia="Arial" w:hAnsi="Times New Roman"/>
          <w:sz w:val="20"/>
          <w:szCs w:val="24"/>
          <w:lang w:eastAsia="ar-SA"/>
        </w:rPr>
      </w:pPr>
      <w:r w:rsidRPr="006B07B9">
        <w:rPr>
          <w:rFonts w:ascii="Times New Roman" w:eastAsia="Arial" w:hAnsi="Times New Roman"/>
          <w:sz w:val="20"/>
          <w:szCs w:val="24"/>
          <w:lang w:eastAsia="ar-SA"/>
        </w:rPr>
        <w:t xml:space="preserve">Na podstawie § 33 ust.1 Statutu Miasta Krakowa stanowiącego załącznik do uchwały nr XLVIII/435/96 Rady Miasta Krakowa z dnia 24 kwietnia 1996 r. w sprawie Statutu Miasta Krakowa (Dz. Urz. Woj. </w:t>
      </w:r>
      <w:proofErr w:type="spellStart"/>
      <w:r w:rsidRPr="006B07B9">
        <w:rPr>
          <w:rFonts w:ascii="Times New Roman" w:eastAsia="Arial" w:hAnsi="Times New Roman"/>
          <w:sz w:val="20"/>
          <w:szCs w:val="24"/>
          <w:lang w:eastAsia="ar-SA"/>
        </w:rPr>
        <w:t>Małop</w:t>
      </w:r>
      <w:proofErr w:type="spellEnd"/>
      <w:r w:rsidRPr="006B07B9">
        <w:rPr>
          <w:rFonts w:ascii="Times New Roman" w:eastAsia="Arial" w:hAnsi="Times New Roman"/>
          <w:sz w:val="20"/>
          <w:szCs w:val="24"/>
          <w:lang w:eastAsia="ar-SA"/>
        </w:rPr>
        <w:t xml:space="preserve">. </w:t>
      </w:r>
      <w:r w:rsidRPr="006B07B9">
        <w:rPr>
          <w:rFonts w:ascii="Times New Roman" w:eastAsia="Arial" w:hAnsi="Times New Roman"/>
          <w:sz w:val="20"/>
          <w:szCs w:val="24"/>
          <w:lang w:eastAsia="ar-SA"/>
        </w:rPr>
        <w:br/>
        <w:t>z 2019 r. poz. 7074, z 2020 r. poz. 919), postanawia się co następuje:</w:t>
      </w:r>
    </w:p>
    <w:p w14:paraId="4BE82F3B" w14:textId="77777777" w:rsidR="00FA24EF" w:rsidRPr="006B07B9" w:rsidRDefault="00FA24EF" w:rsidP="001A3F20">
      <w:pPr>
        <w:ind w:firstLine="708"/>
        <w:jc w:val="both"/>
        <w:rPr>
          <w:rFonts w:ascii="Times New Roman" w:eastAsia="Arial" w:hAnsi="Times New Roman"/>
          <w:sz w:val="20"/>
          <w:szCs w:val="24"/>
          <w:lang w:eastAsia="ar-SA"/>
        </w:rPr>
      </w:pPr>
    </w:p>
    <w:p w14:paraId="2568CE64" w14:textId="77777777" w:rsidR="00D53489" w:rsidRPr="006B07B9" w:rsidRDefault="00C1592D" w:rsidP="00D53489">
      <w:pPr>
        <w:pStyle w:val="Style4"/>
        <w:spacing w:before="0" w:line="240" w:lineRule="auto"/>
        <w:jc w:val="both"/>
        <w:rPr>
          <w:szCs w:val="24"/>
        </w:rPr>
      </w:pPr>
      <w:r w:rsidRPr="006B07B9">
        <w:rPr>
          <w:szCs w:val="24"/>
        </w:rPr>
        <w:t xml:space="preserve">W projekcie uchwały </w:t>
      </w:r>
      <w:r w:rsidRPr="006B07B9">
        <w:rPr>
          <w:bCs/>
          <w:szCs w:val="24"/>
        </w:rPr>
        <w:t xml:space="preserve">Rady Miasta Krakowa </w:t>
      </w:r>
      <w:r w:rsidR="00940FC7" w:rsidRPr="006B07B9">
        <w:rPr>
          <w:bCs/>
          <w:szCs w:val="24"/>
        </w:rPr>
        <w:t xml:space="preserve">w sprawie </w:t>
      </w:r>
      <w:r w:rsidR="007D2E08" w:rsidRPr="006B07B9">
        <w:rPr>
          <w:bCs/>
          <w:szCs w:val="24"/>
        </w:rPr>
        <w:t xml:space="preserve">udzielenia dotacji miejskim instytucjom kultury </w:t>
      </w:r>
      <w:r w:rsidR="00D724B2" w:rsidRPr="006B07B9">
        <w:rPr>
          <w:szCs w:val="24"/>
        </w:rPr>
        <w:t>–</w:t>
      </w:r>
      <w:r w:rsidR="00BF7932" w:rsidRPr="006B07B9">
        <w:rPr>
          <w:szCs w:val="24"/>
        </w:rPr>
        <w:t xml:space="preserve"> druk nr </w:t>
      </w:r>
      <w:r w:rsidR="007D2E08" w:rsidRPr="006B07B9">
        <w:rPr>
          <w:szCs w:val="24"/>
        </w:rPr>
        <w:t>1993</w:t>
      </w:r>
      <w:r w:rsidR="00D53489" w:rsidRPr="006B07B9">
        <w:rPr>
          <w:szCs w:val="24"/>
        </w:rPr>
        <w:t>:</w:t>
      </w:r>
    </w:p>
    <w:p w14:paraId="40C291A5" w14:textId="77777777" w:rsidR="006925F3" w:rsidRPr="006B07B9" w:rsidRDefault="00BF3445" w:rsidP="00762FE7">
      <w:pPr>
        <w:pStyle w:val="Akapitzlist"/>
        <w:numPr>
          <w:ilvl w:val="0"/>
          <w:numId w:val="3"/>
        </w:numPr>
        <w:rPr>
          <w:rFonts w:ascii="Times New Roman" w:hAnsi="Times New Roman"/>
          <w:sz w:val="24"/>
          <w:szCs w:val="24"/>
          <w:lang w:eastAsia="ar-SA"/>
        </w:rPr>
      </w:pPr>
      <w:r w:rsidRPr="006B07B9">
        <w:rPr>
          <w:rFonts w:ascii="Times New Roman" w:hAnsi="Times New Roman"/>
          <w:sz w:val="24"/>
          <w:szCs w:val="24"/>
          <w:lang w:eastAsia="ar-SA"/>
        </w:rPr>
        <w:t>podstawa prawna uchwały otrzymuje brzmienie:</w:t>
      </w:r>
    </w:p>
    <w:p w14:paraId="035A2D14" w14:textId="77777777" w:rsidR="00BF3445" w:rsidRPr="006B07B9" w:rsidRDefault="00BF3445" w:rsidP="0093515B">
      <w:pPr>
        <w:jc w:val="both"/>
        <w:rPr>
          <w:rFonts w:ascii="Times New Roman" w:hAnsi="Times New Roman"/>
          <w:sz w:val="24"/>
          <w:szCs w:val="24"/>
          <w:lang w:eastAsia="ar-SA"/>
        </w:rPr>
      </w:pPr>
      <w:r w:rsidRPr="006B07B9">
        <w:rPr>
          <w:rFonts w:ascii="Times New Roman" w:hAnsi="Times New Roman"/>
          <w:sz w:val="24"/>
          <w:szCs w:val="24"/>
          <w:lang w:eastAsia="ar-SA"/>
        </w:rPr>
        <w:t xml:space="preserve">„Na podstawie art. 18 ust. 1 ustawy z dnia 8 marca 1990 r. o samorządzie gminnym  (Dz. U. </w:t>
      </w:r>
      <w:r w:rsidR="0093515B" w:rsidRPr="006B07B9">
        <w:rPr>
          <w:rFonts w:ascii="Times New Roman" w:hAnsi="Times New Roman"/>
          <w:sz w:val="24"/>
          <w:szCs w:val="24"/>
          <w:lang w:eastAsia="ar-SA"/>
        </w:rPr>
        <w:br/>
      </w:r>
      <w:r w:rsidRPr="006B07B9">
        <w:rPr>
          <w:rFonts w:ascii="Times New Roman" w:hAnsi="Times New Roman"/>
          <w:sz w:val="24"/>
          <w:szCs w:val="24"/>
          <w:lang w:eastAsia="ar-SA"/>
        </w:rPr>
        <w:t>z 2020 r. poz. 713</w:t>
      </w:r>
      <w:r w:rsidR="008455A6" w:rsidRPr="006B07B9">
        <w:rPr>
          <w:rFonts w:ascii="Times New Roman" w:hAnsi="Times New Roman"/>
          <w:sz w:val="24"/>
          <w:szCs w:val="24"/>
          <w:lang w:eastAsia="ar-SA"/>
        </w:rPr>
        <w:t xml:space="preserve">, </w:t>
      </w:r>
      <w:r w:rsidRPr="006B07B9">
        <w:rPr>
          <w:rFonts w:ascii="Times New Roman" w:hAnsi="Times New Roman"/>
          <w:sz w:val="24"/>
          <w:szCs w:val="24"/>
          <w:lang w:eastAsia="ar-SA"/>
        </w:rPr>
        <w:t>poz. 1378</w:t>
      </w:r>
      <w:r w:rsidR="008455A6" w:rsidRPr="006B07B9">
        <w:t xml:space="preserve"> </w:t>
      </w:r>
      <w:r w:rsidR="008455A6" w:rsidRPr="006B07B9">
        <w:rPr>
          <w:rFonts w:ascii="Times New Roman" w:hAnsi="Times New Roman"/>
          <w:sz w:val="24"/>
          <w:szCs w:val="24"/>
          <w:lang w:eastAsia="ar-SA"/>
        </w:rPr>
        <w:t>, z 2021 r. poz. 1038)</w:t>
      </w:r>
      <w:r w:rsidRPr="006B07B9">
        <w:rPr>
          <w:rFonts w:ascii="Times New Roman" w:hAnsi="Times New Roman"/>
          <w:sz w:val="24"/>
          <w:szCs w:val="24"/>
          <w:lang w:eastAsia="ar-SA"/>
        </w:rPr>
        <w:t xml:space="preserve"> oraz art. 28 ust. 3 pkt 1, 2 ustawy z dnia 25 października 1991 r. o organizowaniu i prowadzeniu działalności kulturalnej (Dz. U. z 2020 r., poz. 194).”;</w:t>
      </w:r>
    </w:p>
    <w:p w14:paraId="35800C57" w14:textId="77777777" w:rsidR="0015031B" w:rsidRPr="006B07B9" w:rsidRDefault="0015031B" w:rsidP="00762FE7">
      <w:pPr>
        <w:pStyle w:val="Akapitzlist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  <w:lang w:eastAsia="ar-SA"/>
        </w:rPr>
      </w:pPr>
      <w:r w:rsidRPr="006B07B9">
        <w:rPr>
          <w:rFonts w:ascii="Times New Roman" w:hAnsi="Times New Roman"/>
          <w:sz w:val="24"/>
          <w:szCs w:val="24"/>
          <w:lang w:eastAsia="ar-SA"/>
        </w:rPr>
        <w:t xml:space="preserve">w § 1: </w:t>
      </w:r>
    </w:p>
    <w:p w14:paraId="0C6648AA" w14:textId="77777777" w:rsidR="0020477A" w:rsidRPr="006B07B9" w:rsidRDefault="0020477A" w:rsidP="00762FE7">
      <w:pPr>
        <w:pStyle w:val="Akapitzlist"/>
        <w:numPr>
          <w:ilvl w:val="1"/>
          <w:numId w:val="4"/>
        </w:numPr>
        <w:ind w:left="709" w:firstLine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6B07B9">
        <w:rPr>
          <w:rFonts w:ascii="Times New Roman" w:hAnsi="Times New Roman"/>
          <w:sz w:val="24"/>
          <w:szCs w:val="24"/>
          <w:lang w:eastAsia="ar-SA"/>
        </w:rPr>
        <w:t>ust. 1 otrzymuje brzmienie:</w:t>
      </w:r>
    </w:p>
    <w:p w14:paraId="4AFE5A2E" w14:textId="77777777" w:rsidR="0020477A" w:rsidRPr="006B07B9" w:rsidRDefault="0020477A" w:rsidP="0020477A">
      <w:pPr>
        <w:rPr>
          <w:rFonts w:ascii="Times New Roman" w:hAnsi="Times New Roman"/>
          <w:sz w:val="24"/>
          <w:szCs w:val="24"/>
          <w:lang w:eastAsia="ar-SA"/>
        </w:rPr>
      </w:pPr>
      <w:r w:rsidRPr="006B07B9">
        <w:rPr>
          <w:rFonts w:ascii="Times New Roman" w:hAnsi="Times New Roman"/>
          <w:sz w:val="24"/>
          <w:szCs w:val="24"/>
          <w:lang w:eastAsia="ar-SA"/>
        </w:rPr>
        <w:t>„</w:t>
      </w:r>
      <w:r w:rsidR="008455A6" w:rsidRPr="006B07B9">
        <w:rPr>
          <w:rFonts w:ascii="Times New Roman" w:hAnsi="Times New Roman"/>
          <w:sz w:val="24"/>
          <w:szCs w:val="24"/>
          <w:lang w:eastAsia="ar-SA"/>
        </w:rPr>
        <w:t xml:space="preserve">1. </w:t>
      </w:r>
      <w:r w:rsidRPr="006B07B9">
        <w:rPr>
          <w:rFonts w:ascii="Times New Roman" w:hAnsi="Times New Roman"/>
          <w:sz w:val="24"/>
          <w:szCs w:val="24"/>
          <w:lang w:eastAsia="ar-SA"/>
        </w:rPr>
        <w:t>Udziela się dotacji miejskim instytucjom kultury na kwotę</w:t>
      </w:r>
      <w:r w:rsidR="006617B7" w:rsidRPr="006B07B9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AF763D" w:rsidRPr="006B07B9">
        <w:rPr>
          <w:rFonts w:ascii="Times New Roman" w:hAnsi="Times New Roman"/>
          <w:sz w:val="24"/>
          <w:szCs w:val="24"/>
          <w:lang w:eastAsia="ar-SA"/>
        </w:rPr>
        <w:t>155 567 zł.”;</w:t>
      </w:r>
    </w:p>
    <w:p w14:paraId="1AD667F0" w14:textId="77777777" w:rsidR="0020477A" w:rsidRPr="006B07B9" w:rsidRDefault="008455A6" w:rsidP="00762FE7">
      <w:pPr>
        <w:pStyle w:val="Akapitzlist"/>
        <w:numPr>
          <w:ilvl w:val="1"/>
          <w:numId w:val="4"/>
        </w:numPr>
        <w:ind w:left="1418" w:hanging="709"/>
        <w:rPr>
          <w:rFonts w:ascii="Times New Roman" w:hAnsi="Times New Roman"/>
          <w:sz w:val="24"/>
          <w:szCs w:val="24"/>
          <w:lang w:eastAsia="ar-SA"/>
        </w:rPr>
      </w:pPr>
      <w:r w:rsidRPr="006B07B9">
        <w:rPr>
          <w:rFonts w:ascii="Times New Roman" w:hAnsi="Times New Roman"/>
          <w:sz w:val="24"/>
          <w:szCs w:val="24"/>
        </w:rPr>
        <w:t xml:space="preserve">w </w:t>
      </w:r>
      <w:r w:rsidR="00D53489" w:rsidRPr="006B07B9">
        <w:rPr>
          <w:rFonts w:ascii="Times New Roman" w:hAnsi="Times New Roman"/>
          <w:sz w:val="24"/>
          <w:szCs w:val="24"/>
        </w:rPr>
        <w:t>ust. 2</w:t>
      </w:r>
      <w:r w:rsidRPr="006B07B9">
        <w:rPr>
          <w:rFonts w:ascii="Times New Roman" w:hAnsi="Times New Roman"/>
          <w:sz w:val="24"/>
          <w:szCs w:val="24"/>
        </w:rPr>
        <w:t xml:space="preserve"> pkt</w:t>
      </w:r>
      <w:r w:rsidR="0020477A" w:rsidRPr="006B07B9">
        <w:rPr>
          <w:rFonts w:ascii="Times New Roman" w:hAnsi="Times New Roman"/>
          <w:sz w:val="24"/>
          <w:szCs w:val="24"/>
        </w:rPr>
        <w:t xml:space="preserve"> 1-3 otrzymują brzmienie:</w:t>
      </w:r>
    </w:p>
    <w:p w14:paraId="2E5E11C5" w14:textId="77777777" w:rsidR="0020477A" w:rsidRPr="006B07B9" w:rsidRDefault="0020477A" w:rsidP="0020477A">
      <w:pPr>
        <w:rPr>
          <w:rFonts w:ascii="Times New Roman" w:hAnsi="Times New Roman"/>
          <w:sz w:val="24"/>
          <w:szCs w:val="24"/>
          <w:lang w:eastAsia="ar-SA"/>
        </w:rPr>
      </w:pPr>
      <w:r w:rsidRPr="006B07B9">
        <w:rPr>
          <w:rFonts w:ascii="Times New Roman" w:hAnsi="Times New Roman"/>
          <w:sz w:val="24"/>
          <w:szCs w:val="24"/>
          <w:lang w:eastAsia="ar-SA"/>
        </w:rPr>
        <w:t xml:space="preserve">„1) Ośrodek Kultury Kraków – Nowa Huta – kwota 30 000 zł; </w:t>
      </w:r>
    </w:p>
    <w:p w14:paraId="69DC7327" w14:textId="77777777" w:rsidR="0020477A" w:rsidRPr="006B07B9" w:rsidRDefault="0020477A" w:rsidP="0020477A">
      <w:pPr>
        <w:rPr>
          <w:rFonts w:ascii="Times New Roman" w:hAnsi="Times New Roman"/>
          <w:sz w:val="24"/>
          <w:szCs w:val="24"/>
          <w:lang w:eastAsia="ar-SA"/>
        </w:rPr>
      </w:pPr>
      <w:r w:rsidRPr="006B07B9">
        <w:rPr>
          <w:rFonts w:ascii="Times New Roman" w:hAnsi="Times New Roman"/>
          <w:sz w:val="24"/>
          <w:szCs w:val="24"/>
          <w:lang w:eastAsia="ar-SA"/>
        </w:rPr>
        <w:t xml:space="preserve">2) Centrum Kultury „Dworek </w:t>
      </w:r>
      <w:proofErr w:type="spellStart"/>
      <w:r w:rsidRPr="006B07B9">
        <w:rPr>
          <w:rFonts w:ascii="Times New Roman" w:hAnsi="Times New Roman"/>
          <w:sz w:val="24"/>
          <w:szCs w:val="24"/>
          <w:lang w:eastAsia="ar-SA"/>
        </w:rPr>
        <w:t>Białoprądnicki</w:t>
      </w:r>
      <w:proofErr w:type="spellEnd"/>
      <w:r w:rsidRPr="006B07B9">
        <w:rPr>
          <w:rFonts w:ascii="Times New Roman" w:hAnsi="Times New Roman"/>
          <w:sz w:val="24"/>
          <w:szCs w:val="24"/>
          <w:lang w:eastAsia="ar-SA"/>
        </w:rPr>
        <w:t xml:space="preserve">” w Krakowie – kwota </w:t>
      </w:r>
      <w:r w:rsidR="00131AC4" w:rsidRPr="006B07B9">
        <w:rPr>
          <w:rFonts w:ascii="Times New Roman" w:hAnsi="Times New Roman"/>
          <w:sz w:val="24"/>
          <w:szCs w:val="24"/>
          <w:lang w:eastAsia="ar-SA"/>
        </w:rPr>
        <w:t>16</w:t>
      </w:r>
      <w:r w:rsidRPr="006B07B9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131AC4" w:rsidRPr="006B07B9">
        <w:rPr>
          <w:rFonts w:ascii="Times New Roman" w:hAnsi="Times New Roman"/>
          <w:sz w:val="24"/>
          <w:szCs w:val="24"/>
          <w:lang w:eastAsia="ar-SA"/>
        </w:rPr>
        <w:t>700</w:t>
      </w:r>
      <w:r w:rsidRPr="006B07B9">
        <w:rPr>
          <w:rFonts w:ascii="Times New Roman" w:hAnsi="Times New Roman"/>
          <w:sz w:val="24"/>
          <w:szCs w:val="24"/>
          <w:lang w:eastAsia="ar-SA"/>
        </w:rPr>
        <w:t xml:space="preserve"> zł; </w:t>
      </w:r>
    </w:p>
    <w:p w14:paraId="493A8F09" w14:textId="77777777" w:rsidR="0020477A" w:rsidRPr="006B07B9" w:rsidRDefault="0020477A" w:rsidP="0020477A">
      <w:pPr>
        <w:rPr>
          <w:rFonts w:ascii="Times New Roman" w:hAnsi="Times New Roman"/>
          <w:sz w:val="24"/>
          <w:szCs w:val="24"/>
          <w:lang w:eastAsia="ar-SA"/>
        </w:rPr>
      </w:pPr>
      <w:r w:rsidRPr="006B07B9">
        <w:rPr>
          <w:rFonts w:ascii="Times New Roman" w:hAnsi="Times New Roman"/>
          <w:sz w:val="24"/>
          <w:szCs w:val="24"/>
          <w:lang w:eastAsia="ar-SA"/>
        </w:rPr>
        <w:t xml:space="preserve">3) Ośrodek Kultury im. C. K. Norwida w Krakowie – kwota </w:t>
      </w:r>
      <w:r w:rsidR="00131AC4" w:rsidRPr="006B07B9">
        <w:rPr>
          <w:rFonts w:ascii="Times New Roman" w:hAnsi="Times New Roman"/>
          <w:sz w:val="24"/>
          <w:szCs w:val="24"/>
          <w:lang w:eastAsia="ar-SA"/>
        </w:rPr>
        <w:t>6</w:t>
      </w:r>
      <w:r w:rsidRPr="006B07B9">
        <w:rPr>
          <w:rFonts w:ascii="Times New Roman" w:hAnsi="Times New Roman"/>
          <w:sz w:val="24"/>
          <w:szCs w:val="24"/>
          <w:lang w:eastAsia="ar-SA"/>
        </w:rPr>
        <w:t xml:space="preserve"> 000 zł;”</w:t>
      </w:r>
      <w:r w:rsidR="00131AC4" w:rsidRPr="006B07B9">
        <w:rPr>
          <w:rFonts w:ascii="Times New Roman" w:hAnsi="Times New Roman"/>
          <w:sz w:val="24"/>
          <w:szCs w:val="24"/>
          <w:lang w:eastAsia="ar-SA"/>
        </w:rPr>
        <w:t>;</w:t>
      </w:r>
    </w:p>
    <w:p w14:paraId="668E2D60" w14:textId="77777777" w:rsidR="00131AC4" w:rsidRPr="006B07B9" w:rsidRDefault="008455A6" w:rsidP="00762FE7">
      <w:pPr>
        <w:pStyle w:val="Akapitzlist"/>
        <w:numPr>
          <w:ilvl w:val="1"/>
          <w:numId w:val="4"/>
        </w:numPr>
        <w:ind w:left="1418" w:hanging="709"/>
        <w:rPr>
          <w:rFonts w:ascii="Times New Roman" w:hAnsi="Times New Roman"/>
          <w:sz w:val="24"/>
          <w:szCs w:val="24"/>
          <w:lang w:eastAsia="ar-SA"/>
        </w:rPr>
      </w:pPr>
      <w:r w:rsidRPr="006B07B9">
        <w:rPr>
          <w:rFonts w:ascii="Times New Roman" w:hAnsi="Times New Roman"/>
          <w:sz w:val="24"/>
          <w:szCs w:val="24"/>
          <w:lang w:eastAsia="ar-SA"/>
        </w:rPr>
        <w:t>w ust. 2 pkt</w:t>
      </w:r>
      <w:r w:rsidR="00131AC4" w:rsidRPr="006B07B9">
        <w:rPr>
          <w:rFonts w:ascii="Times New Roman" w:hAnsi="Times New Roman"/>
          <w:sz w:val="24"/>
          <w:szCs w:val="24"/>
          <w:lang w:eastAsia="ar-SA"/>
        </w:rPr>
        <w:t xml:space="preserve"> 5 otrzymuje brzmienie:</w:t>
      </w:r>
    </w:p>
    <w:p w14:paraId="776FA54C" w14:textId="77777777" w:rsidR="00131AC4" w:rsidRPr="006B07B9" w:rsidRDefault="00131AC4" w:rsidP="0020477A">
      <w:pPr>
        <w:rPr>
          <w:rFonts w:ascii="Times New Roman" w:hAnsi="Times New Roman"/>
          <w:sz w:val="24"/>
          <w:szCs w:val="24"/>
          <w:lang w:eastAsia="ar-SA"/>
        </w:rPr>
      </w:pPr>
      <w:r w:rsidRPr="006B07B9">
        <w:rPr>
          <w:rFonts w:ascii="Times New Roman" w:hAnsi="Times New Roman"/>
          <w:sz w:val="24"/>
          <w:szCs w:val="24"/>
          <w:lang w:eastAsia="ar-SA"/>
        </w:rPr>
        <w:t>„5) Muzeum Historyczne Miasta Krakowa – kwota 41 172 zł;”;</w:t>
      </w:r>
    </w:p>
    <w:p w14:paraId="11254441" w14:textId="77777777" w:rsidR="00CC6E22" w:rsidRPr="006B07B9" w:rsidRDefault="007B3909" w:rsidP="00762FE7">
      <w:pPr>
        <w:pStyle w:val="Akapitzlist"/>
        <w:numPr>
          <w:ilvl w:val="1"/>
          <w:numId w:val="4"/>
        </w:numPr>
        <w:ind w:left="1418" w:hanging="709"/>
        <w:rPr>
          <w:rFonts w:ascii="Times New Roman" w:hAnsi="Times New Roman"/>
          <w:sz w:val="24"/>
          <w:szCs w:val="24"/>
          <w:lang w:eastAsia="ar-SA"/>
        </w:rPr>
      </w:pPr>
      <w:r w:rsidRPr="006B07B9">
        <w:rPr>
          <w:rFonts w:ascii="Times New Roman" w:hAnsi="Times New Roman"/>
          <w:sz w:val="24"/>
          <w:szCs w:val="24"/>
        </w:rPr>
        <w:t xml:space="preserve">po ust. 2 dodaje się ust. 3 </w:t>
      </w:r>
      <w:r w:rsidR="00226850" w:rsidRPr="006B07B9">
        <w:rPr>
          <w:rFonts w:ascii="Times New Roman" w:hAnsi="Times New Roman"/>
          <w:sz w:val="24"/>
          <w:szCs w:val="24"/>
        </w:rPr>
        <w:t>w brzmieniu</w:t>
      </w:r>
      <w:r w:rsidR="0047582C" w:rsidRPr="006B07B9">
        <w:rPr>
          <w:rFonts w:ascii="Times New Roman" w:hAnsi="Times New Roman"/>
          <w:sz w:val="24"/>
          <w:szCs w:val="24"/>
        </w:rPr>
        <w:t>:</w:t>
      </w:r>
    </w:p>
    <w:p w14:paraId="5DB83DF7" w14:textId="77777777" w:rsidR="007923A1" w:rsidRPr="006B07B9" w:rsidRDefault="009E6BFE" w:rsidP="00CC6E22">
      <w:pPr>
        <w:pStyle w:val="Style4"/>
        <w:spacing w:before="0" w:line="240" w:lineRule="auto"/>
        <w:jc w:val="both"/>
        <w:rPr>
          <w:szCs w:val="24"/>
        </w:rPr>
      </w:pPr>
      <w:r w:rsidRPr="006B07B9">
        <w:rPr>
          <w:szCs w:val="24"/>
        </w:rPr>
        <w:t xml:space="preserve">„3. </w:t>
      </w:r>
      <w:r w:rsidR="00E32A12" w:rsidRPr="006B07B9">
        <w:rPr>
          <w:szCs w:val="24"/>
        </w:rPr>
        <w:t xml:space="preserve">Udziela się </w:t>
      </w:r>
      <w:r w:rsidR="002E4CC2" w:rsidRPr="006B07B9">
        <w:rPr>
          <w:szCs w:val="24"/>
        </w:rPr>
        <w:t>Muzeum Historycznemu Miasta Krakowa</w:t>
      </w:r>
      <w:r w:rsidR="00E32A12" w:rsidRPr="006B07B9">
        <w:rPr>
          <w:szCs w:val="24"/>
        </w:rPr>
        <w:t xml:space="preserve"> dotacji</w:t>
      </w:r>
      <w:r w:rsidR="003E06BF" w:rsidRPr="006B07B9">
        <w:rPr>
          <w:szCs w:val="24"/>
        </w:rPr>
        <w:t xml:space="preserve"> celowej</w:t>
      </w:r>
      <w:r w:rsidR="00E32A12" w:rsidRPr="006B07B9">
        <w:rPr>
          <w:szCs w:val="24"/>
        </w:rPr>
        <w:t xml:space="preserve"> na realizację zadania inwestycyjnego pn. „Opracowanie historycznej monografii osiedla Kliny”</w:t>
      </w:r>
      <w:r w:rsidR="002E4CC2" w:rsidRPr="006B07B9">
        <w:rPr>
          <w:szCs w:val="24"/>
        </w:rPr>
        <w:t>-</w:t>
      </w:r>
      <w:r w:rsidR="00757EEF" w:rsidRPr="006B07B9">
        <w:rPr>
          <w:szCs w:val="24"/>
        </w:rPr>
        <w:br/>
      </w:r>
      <w:r w:rsidR="00E32A12" w:rsidRPr="006B07B9">
        <w:rPr>
          <w:szCs w:val="24"/>
        </w:rPr>
        <w:t>w wysokości 10 000 zł.”.</w:t>
      </w:r>
    </w:p>
    <w:p w14:paraId="002E0A18" w14:textId="77777777" w:rsidR="006B07B9" w:rsidRDefault="006B07B9" w:rsidP="006B07B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145FAA3" w14:textId="77777777" w:rsidR="00C1592D" w:rsidRPr="006B07B9" w:rsidRDefault="00C1592D" w:rsidP="006B07B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B07B9">
        <w:rPr>
          <w:rFonts w:ascii="Times New Roman" w:hAnsi="Times New Roman"/>
          <w:b/>
          <w:sz w:val="24"/>
          <w:szCs w:val="24"/>
        </w:rPr>
        <w:t>UZASADNIENIE</w:t>
      </w:r>
    </w:p>
    <w:p w14:paraId="74ACF05E" w14:textId="77777777" w:rsidR="008575DB" w:rsidRPr="006B07B9" w:rsidRDefault="008575DB" w:rsidP="00B9283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98E345B" w14:textId="31C6CAE1" w:rsidR="00262719" w:rsidRPr="006B07B9" w:rsidRDefault="008575DB" w:rsidP="00757EEF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pl-PL"/>
        </w:rPr>
      </w:pPr>
      <w:r w:rsidRPr="006B07B9">
        <w:rPr>
          <w:rFonts w:ascii="Times New Roman" w:hAnsi="Times New Roman"/>
          <w:sz w:val="24"/>
          <w:szCs w:val="24"/>
          <w:lang w:eastAsia="pl-PL"/>
        </w:rPr>
        <w:t>Autopoprawkę wprowadza się w związku z wydanym</w:t>
      </w:r>
      <w:r w:rsidR="00564A82" w:rsidRPr="006B07B9">
        <w:rPr>
          <w:rFonts w:ascii="Times New Roman" w:hAnsi="Times New Roman"/>
          <w:sz w:val="24"/>
          <w:szCs w:val="24"/>
          <w:lang w:eastAsia="pl-PL"/>
        </w:rPr>
        <w:t>i</w:t>
      </w:r>
      <w:r w:rsidRPr="006B07B9">
        <w:rPr>
          <w:rFonts w:ascii="Times New Roman" w:hAnsi="Times New Roman"/>
          <w:sz w:val="24"/>
          <w:szCs w:val="24"/>
          <w:lang w:eastAsia="pl-PL"/>
        </w:rPr>
        <w:t xml:space="preserve"> zarządzeni</w:t>
      </w:r>
      <w:r w:rsidR="00564A82" w:rsidRPr="006B07B9">
        <w:rPr>
          <w:rFonts w:ascii="Times New Roman" w:hAnsi="Times New Roman"/>
          <w:sz w:val="24"/>
          <w:szCs w:val="24"/>
          <w:lang w:eastAsia="pl-PL"/>
        </w:rPr>
        <w:t>ami</w:t>
      </w:r>
      <w:r w:rsidRPr="006B07B9">
        <w:rPr>
          <w:rFonts w:ascii="Times New Roman" w:hAnsi="Times New Roman"/>
          <w:sz w:val="24"/>
          <w:szCs w:val="24"/>
          <w:lang w:eastAsia="pl-PL"/>
        </w:rPr>
        <w:t xml:space="preserve"> Prezydenta Miasta Krakowa</w:t>
      </w:r>
      <w:r w:rsidR="00582B15" w:rsidRPr="006B07B9">
        <w:rPr>
          <w:rFonts w:ascii="Times New Roman" w:hAnsi="Times New Roman"/>
          <w:sz w:val="24"/>
          <w:szCs w:val="24"/>
          <w:lang w:eastAsia="pl-PL"/>
        </w:rPr>
        <w:t xml:space="preserve"> w sprawie zmian w budżecie Miasta Krakowa na rok 2021 i</w:t>
      </w:r>
      <w:r w:rsidR="00582B15" w:rsidRPr="00E52D2E">
        <w:rPr>
          <w:rFonts w:ascii="Times New Roman" w:hAnsi="Times New Roman"/>
          <w:color w:val="FF0000"/>
          <w:sz w:val="24"/>
          <w:szCs w:val="24"/>
          <w:lang w:eastAsia="pl-PL"/>
        </w:rPr>
        <w:t xml:space="preserve"> </w:t>
      </w:r>
      <w:r w:rsidR="00582B15" w:rsidRPr="006B07B9">
        <w:rPr>
          <w:rFonts w:ascii="Times New Roman" w:hAnsi="Times New Roman"/>
          <w:sz w:val="24"/>
          <w:szCs w:val="24"/>
          <w:lang w:eastAsia="pl-PL"/>
        </w:rPr>
        <w:t xml:space="preserve">w sprawie zmian w planie finansowym Urzędu Miasta Krakowa na rok 2021 oraz w zestawieniu planów finansowych jednostek budżetowych Gminy Miejskiej Kraków na rok 2021. </w:t>
      </w:r>
      <w:r w:rsidRPr="006B07B9">
        <w:rPr>
          <w:rFonts w:ascii="Times New Roman" w:hAnsi="Times New Roman"/>
          <w:sz w:val="24"/>
          <w:szCs w:val="24"/>
          <w:lang w:eastAsia="pl-PL"/>
        </w:rPr>
        <w:t>Zarządzeni</w:t>
      </w:r>
      <w:r w:rsidR="00262719" w:rsidRPr="006B07B9">
        <w:rPr>
          <w:rFonts w:ascii="Times New Roman" w:hAnsi="Times New Roman"/>
          <w:sz w:val="24"/>
          <w:szCs w:val="24"/>
          <w:lang w:eastAsia="pl-PL"/>
        </w:rPr>
        <w:t>a</w:t>
      </w:r>
      <w:r w:rsidR="00260522" w:rsidRPr="006B07B9">
        <w:rPr>
          <w:rFonts w:ascii="Times New Roman" w:hAnsi="Times New Roman"/>
          <w:sz w:val="24"/>
          <w:szCs w:val="24"/>
          <w:lang w:eastAsia="pl-PL"/>
        </w:rPr>
        <w:t xml:space="preserve"> został</w:t>
      </w:r>
      <w:r w:rsidR="00262719" w:rsidRPr="006B07B9">
        <w:rPr>
          <w:rFonts w:ascii="Times New Roman" w:hAnsi="Times New Roman"/>
          <w:sz w:val="24"/>
          <w:szCs w:val="24"/>
          <w:lang w:eastAsia="pl-PL"/>
        </w:rPr>
        <w:t>y</w:t>
      </w:r>
      <w:r w:rsidRPr="006B07B9">
        <w:rPr>
          <w:rFonts w:ascii="Times New Roman" w:hAnsi="Times New Roman"/>
          <w:sz w:val="24"/>
          <w:szCs w:val="24"/>
          <w:lang w:eastAsia="pl-PL"/>
        </w:rPr>
        <w:t xml:space="preserve"> ogłoszone w trakcie procedowania </w:t>
      </w:r>
      <w:r w:rsidR="00FA24EF" w:rsidRPr="006B07B9">
        <w:rPr>
          <w:rFonts w:ascii="Times New Roman" w:hAnsi="Times New Roman"/>
          <w:sz w:val="24"/>
          <w:szCs w:val="24"/>
          <w:lang w:eastAsia="pl-PL"/>
        </w:rPr>
        <w:t xml:space="preserve">projektu </w:t>
      </w:r>
      <w:r w:rsidRPr="006B07B9">
        <w:rPr>
          <w:rFonts w:ascii="Times New Roman" w:hAnsi="Times New Roman"/>
          <w:sz w:val="24"/>
          <w:szCs w:val="24"/>
          <w:lang w:eastAsia="pl-PL"/>
        </w:rPr>
        <w:t>uchwały, do której wprowadza się autopoprawkę.</w:t>
      </w:r>
    </w:p>
    <w:p w14:paraId="4F7B5D00" w14:textId="77777777" w:rsidR="00263EE7" w:rsidRPr="006B07B9" w:rsidRDefault="00263EE7" w:rsidP="00263EE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4AABAFF3" w14:textId="65CC7AA7" w:rsidR="00263EE7" w:rsidRPr="006B07B9" w:rsidRDefault="007D7A87" w:rsidP="00BB6D3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7D7A87">
        <w:rPr>
          <w:rFonts w:ascii="Times New Roman" w:hAnsi="Times New Roman"/>
          <w:sz w:val="24"/>
          <w:szCs w:val="24"/>
          <w:lang w:eastAsia="pl-PL"/>
        </w:rPr>
        <w:t>Podane kwoty to kwoty, o które zwiększa się dotację w stosunku do kwot pierwotnie zaproponowanych z projekcie uchwały</w:t>
      </w:r>
      <w:r w:rsidR="00263EE7" w:rsidRPr="006B07B9">
        <w:rPr>
          <w:rFonts w:ascii="Times New Roman" w:hAnsi="Times New Roman"/>
          <w:sz w:val="24"/>
          <w:szCs w:val="24"/>
          <w:lang w:eastAsia="pl-PL"/>
        </w:rPr>
        <w:t>:</w:t>
      </w:r>
    </w:p>
    <w:p w14:paraId="3789ED25" w14:textId="77777777" w:rsidR="00263EE7" w:rsidRPr="006B07B9" w:rsidRDefault="001C3F0B" w:rsidP="00762FE7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6B07B9">
        <w:rPr>
          <w:rFonts w:ascii="Times New Roman" w:hAnsi="Times New Roman"/>
          <w:sz w:val="24"/>
          <w:szCs w:val="24"/>
          <w:lang w:eastAsia="pl-PL"/>
        </w:rPr>
        <w:t xml:space="preserve">Muzeum Historyczne Miasta Krakowa – 5 000 zł. </w:t>
      </w:r>
      <w:bookmarkStart w:id="1" w:name="_Hlk75262406"/>
      <w:r w:rsidRPr="006B07B9">
        <w:rPr>
          <w:rFonts w:ascii="Times New Roman" w:hAnsi="Times New Roman"/>
          <w:sz w:val="24"/>
          <w:szCs w:val="24"/>
          <w:lang w:eastAsia="pl-PL"/>
        </w:rPr>
        <w:t>Środki finansowe przekazane na podstawie Uchwały nr XXX/186/2021 Rady Dzielnicy XV Mistrzejowice z dnia 22 kwietnia 2021 r.;</w:t>
      </w:r>
    </w:p>
    <w:bookmarkEnd w:id="1"/>
    <w:p w14:paraId="415B858C" w14:textId="77777777" w:rsidR="00BB6D39" w:rsidRPr="006B07B9" w:rsidRDefault="00BB6D39" w:rsidP="00762FE7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  <w:lang w:eastAsia="pl-PL"/>
        </w:rPr>
      </w:pPr>
      <w:r w:rsidRPr="006B07B9">
        <w:rPr>
          <w:rFonts w:ascii="Times New Roman" w:hAnsi="Times New Roman"/>
          <w:sz w:val="24"/>
          <w:szCs w:val="24"/>
          <w:lang w:eastAsia="pl-PL"/>
        </w:rPr>
        <w:t xml:space="preserve">Centrum Kultury „Dworek </w:t>
      </w:r>
      <w:proofErr w:type="spellStart"/>
      <w:r w:rsidRPr="006B07B9">
        <w:rPr>
          <w:rFonts w:ascii="Times New Roman" w:hAnsi="Times New Roman"/>
          <w:sz w:val="24"/>
          <w:szCs w:val="24"/>
          <w:lang w:eastAsia="pl-PL"/>
        </w:rPr>
        <w:t>Białoprądnicki</w:t>
      </w:r>
      <w:proofErr w:type="spellEnd"/>
      <w:r w:rsidRPr="006B07B9">
        <w:rPr>
          <w:rFonts w:ascii="Times New Roman" w:hAnsi="Times New Roman"/>
          <w:sz w:val="24"/>
          <w:szCs w:val="24"/>
          <w:lang w:eastAsia="pl-PL"/>
        </w:rPr>
        <w:t>” w Krakowie – 4 500 zł.  Środki finansowe przekazane na podstawie Uchwały nr XXX/303/2021 Rady Dzielnicy VII Zwierzyniec z dnia 25 maja 2021 r.;</w:t>
      </w:r>
    </w:p>
    <w:p w14:paraId="6F1F3548" w14:textId="77777777" w:rsidR="00FE2AF8" w:rsidRPr="006B07B9" w:rsidRDefault="00BB6D39" w:rsidP="00762FE7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  <w:lang w:eastAsia="pl-PL"/>
        </w:rPr>
      </w:pPr>
      <w:r w:rsidRPr="006B07B9">
        <w:rPr>
          <w:rFonts w:ascii="Times New Roman" w:hAnsi="Times New Roman"/>
          <w:sz w:val="24"/>
          <w:szCs w:val="24"/>
          <w:lang w:eastAsia="pl-PL"/>
        </w:rPr>
        <w:t xml:space="preserve">Ośrodek Kultury im. C. K. Norwida w Krakowie – 5 000 zł. </w:t>
      </w:r>
      <w:r w:rsidR="00FE2AF8" w:rsidRPr="006B07B9">
        <w:rPr>
          <w:rFonts w:ascii="Times New Roman" w:hAnsi="Times New Roman"/>
          <w:sz w:val="24"/>
          <w:szCs w:val="24"/>
          <w:lang w:eastAsia="pl-PL"/>
        </w:rPr>
        <w:t>Środki finansowe przekazane na podstawie Uchwały nr XXXIII/305/2021 Rady Dzielnicy XVIII Nowa Huta z dnia 17 maja 2021 r.;</w:t>
      </w:r>
    </w:p>
    <w:p w14:paraId="1B4BFACD" w14:textId="77777777" w:rsidR="001C3F0B" w:rsidRPr="006B07B9" w:rsidRDefault="00FE2AF8" w:rsidP="00762FE7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  <w:lang w:eastAsia="pl-PL"/>
        </w:rPr>
      </w:pPr>
      <w:r w:rsidRPr="006B07B9">
        <w:rPr>
          <w:rFonts w:ascii="Times New Roman" w:hAnsi="Times New Roman"/>
          <w:sz w:val="24"/>
          <w:szCs w:val="24"/>
          <w:lang w:eastAsia="pl-PL"/>
        </w:rPr>
        <w:t>Ośrodek Kultury Kraków – Nowa Huta – 8 000 zł. Środki finansowe przekazane na podstawie Uchwały nr XXXIII/305/2021 Rady Dzielnicy XVIII Nowa Huta z dnia 17 maja 2021 r.</w:t>
      </w:r>
    </w:p>
    <w:p w14:paraId="4CE156D3" w14:textId="77777777" w:rsidR="00B94804" w:rsidRPr="006B07B9" w:rsidRDefault="00B94804" w:rsidP="00154D5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7808EB5D" w14:textId="4A96C416" w:rsidR="00696F18" w:rsidRPr="007D7A87" w:rsidRDefault="00154D5E" w:rsidP="007D7A8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6B07B9">
        <w:rPr>
          <w:rFonts w:ascii="Times New Roman" w:hAnsi="Times New Roman"/>
          <w:sz w:val="24"/>
          <w:szCs w:val="24"/>
          <w:lang w:eastAsia="pl-PL"/>
        </w:rPr>
        <w:t>Udziela się dotacji celowej miejski</w:t>
      </w:r>
      <w:r w:rsidR="00BF3445" w:rsidRPr="006B07B9">
        <w:rPr>
          <w:rFonts w:ascii="Times New Roman" w:hAnsi="Times New Roman"/>
          <w:sz w:val="24"/>
          <w:szCs w:val="24"/>
          <w:lang w:eastAsia="pl-PL"/>
        </w:rPr>
        <w:t>ej</w:t>
      </w:r>
      <w:r w:rsidRPr="006B07B9">
        <w:rPr>
          <w:rFonts w:ascii="Times New Roman" w:hAnsi="Times New Roman"/>
          <w:sz w:val="24"/>
          <w:szCs w:val="24"/>
          <w:lang w:eastAsia="pl-PL"/>
        </w:rPr>
        <w:t xml:space="preserve"> instytucj</w:t>
      </w:r>
      <w:r w:rsidR="00BF3445" w:rsidRPr="006B07B9">
        <w:rPr>
          <w:rFonts w:ascii="Times New Roman" w:hAnsi="Times New Roman"/>
          <w:sz w:val="24"/>
          <w:szCs w:val="24"/>
          <w:lang w:eastAsia="pl-PL"/>
        </w:rPr>
        <w:t>i</w:t>
      </w:r>
      <w:r w:rsidRPr="006B07B9">
        <w:rPr>
          <w:rFonts w:ascii="Times New Roman" w:hAnsi="Times New Roman"/>
          <w:sz w:val="24"/>
          <w:szCs w:val="24"/>
          <w:lang w:eastAsia="pl-PL"/>
        </w:rPr>
        <w:t xml:space="preserve"> kultury</w:t>
      </w:r>
      <w:r w:rsidR="007D7A87">
        <w:rPr>
          <w:rFonts w:ascii="Times New Roman" w:hAnsi="Times New Roman"/>
          <w:sz w:val="24"/>
          <w:szCs w:val="24"/>
          <w:lang w:eastAsia="pl-PL"/>
        </w:rPr>
        <w:t xml:space="preserve"> - </w:t>
      </w:r>
      <w:r w:rsidR="0066009A" w:rsidRPr="007D7A87">
        <w:rPr>
          <w:rFonts w:ascii="Times New Roman" w:hAnsi="Times New Roman"/>
          <w:sz w:val="24"/>
          <w:szCs w:val="24"/>
          <w:lang w:eastAsia="ar-SA"/>
        </w:rPr>
        <w:t>Muzeum Historyczne Miasta Krakowa</w:t>
      </w:r>
      <w:r w:rsidR="003F5E03" w:rsidRPr="007D7A87">
        <w:rPr>
          <w:rFonts w:ascii="Times New Roman" w:eastAsia="Arial" w:hAnsi="Times New Roman"/>
          <w:sz w:val="24"/>
          <w:szCs w:val="24"/>
          <w:lang w:eastAsia="ar-SA"/>
        </w:rPr>
        <w:t xml:space="preserve"> na realizację zadania inwestycyjnego pn. „</w:t>
      </w:r>
      <w:r w:rsidR="0066009A" w:rsidRPr="007D7A87">
        <w:rPr>
          <w:rFonts w:ascii="Times New Roman" w:eastAsia="Arial" w:hAnsi="Times New Roman"/>
          <w:sz w:val="24"/>
          <w:szCs w:val="24"/>
          <w:lang w:eastAsia="ar-SA"/>
        </w:rPr>
        <w:t>Opracowanie historycznej monografii osiedla Kliny</w:t>
      </w:r>
      <w:r w:rsidR="003F5E03" w:rsidRPr="007D7A87">
        <w:rPr>
          <w:rFonts w:ascii="Times New Roman" w:eastAsia="Arial" w:hAnsi="Times New Roman"/>
          <w:sz w:val="24"/>
          <w:szCs w:val="24"/>
          <w:lang w:eastAsia="ar-SA"/>
        </w:rPr>
        <w:t xml:space="preserve">” – w wysokości </w:t>
      </w:r>
      <w:r w:rsidR="0066009A" w:rsidRPr="007D7A87">
        <w:rPr>
          <w:rFonts w:ascii="Times New Roman" w:eastAsia="Arial" w:hAnsi="Times New Roman"/>
          <w:sz w:val="24"/>
          <w:szCs w:val="24"/>
          <w:lang w:eastAsia="ar-SA"/>
        </w:rPr>
        <w:t>1</w:t>
      </w:r>
      <w:r w:rsidR="003F5E03" w:rsidRPr="007D7A87">
        <w:rPr>
          <w:rFonts w:ascii="Times New Roman" w:eastAsia="Arial" w:hAnsi="Times New Roman"/>
          <w:sz w:val="24"/>
          <w:szCs w:val="24"/>
          <w:lang w:eastAsia="ar-SA"/>
        </w:rPr>
        <w:t>0 000 zł</w:t>
      </w:r>
      <w:r w:rsidR="003F5E03" w:rsidRPr="007D7A87">
        <w:rPr>
          <w:rFonts w:ascii="Times New Roman" w:hAnsi="Times New Roman"/>
          <w:sz w:val="24"/>
          <w:szCs w:val="24"/>
        </w:rPr>
        <w:t xml:space="preserve">. </w:t>
      </w:r>
      <w:r w:rsidR="00C003CB" w:rsidRPr="007D7A87">
        <w:rPr>
          <w:rFonts w:ascii="Times New Roman" w:hAnsi="Times New Roman"/>
          <w:sz w:val="24"/>
          <w:szCs w:val="24"/>
        </w:rPr>
        <w:t>Środki finansowe na realizację inwestycji przekazane</w:t>
      </w:r>
      <w:r w:rsidR="008A6E04" w:rsidRPr="007D7A87">
        <w:rPr>
          <w:rFonts w:ascii="Times New Roman" w:hAnsi="Times New Roman"/>
          <w:sz w:val="24"/>
          <w:szCs w:val="24"/>
        </w:rPr>
        <w:t xml:space="preserve"> </w:t>
      </w:r>
      <w:r w:rsidR="00C003CB" w:rsidRPr="007D7A87">
        <w:rPr>
          <w:rFonts w:ascii="Times New Roman" w:hAnsi="Times New Roman"/>
          <w:sz w:val="24"/>
          <w:szCs w:val="24"/>
        </w:rPr>
        <w:t>na podstawie Uchwały nr XXIX/28</w:t>
      </w:r>
      <w:r w:rsidR="003A4851" w:rsidRPr="007D7A87">
        <w:rPr>
          <w:rFonts w:ascii="Times New Roman" w:hAnsi="Times New Roman"/>
          <w:sz w:val="24"/>
          <w:szCs w:val="24"/>
        </w:rPr>
        <w:t>3</w:t>
      </w:r>
      <w:r w:rsidR="00C003CB" w:rsidRPr="007D7A87">
        <w:rPr>
          <w:rFonts w:ascii="Times New Roman" w:hAnsi="Times New Roman"/>
          <w:sz w:val="24"/>
          <w:szCs w:val="24"/>
        </w:rPr>
        <w:t>/2021 Rady Dzielnicy</w:t>
      </w:r>
      <w:r w:rsidR="001C3F0B" w:rsidRPr="007D7A87">
        <w:rPr>
          <w:rFonts w:ascii="Times New Roman" w:hAnsi="Times New Roman"/>
          <w:sz w:val="24"/>
          <w:szCs w:val="24"/>
        </w:rPr>
        <w:t xml:space="preserve"> X</w:t>
      </w:r>
      <w:r w:rsidR="00C003CB" w:rsidRPr="007D7A87">
        <w:rPr>
          <w:rFonts w:ascii="Times New Roman" w:hAnsi="Times New Roman"/>
          <w:sz w:val="24"/>
          <w:szCs w:val="24"/>
        </w:rPr>
        <w:t xml:space="preserve"> Swoszowice z dnia 24 marca 2021 r. Źródło finansowania - dodatkowe środki dla jednostek pomocniczych GMK. </w:t>
      </w:r>
      <w:r w:rsidR="00425CAF" w:rsidRPr="007D7A87">
        <w:rPr>
          <w:rFonts w:ascii="Times New Roman" w:hAnsi="Times New Roman"/>
          <w:sz w:val="24"/>
        </w:rPr>
        <w:t xml:space="preserve">Środki są niezbędne na </w:t>
      </w:r>
      <w:r w:rsidR="00265B54" w:rsidRPr="007D7A87">
        <w:rPr>
          <w:rFonts w:ascii="Times New Roman" w:hAnsi="Times New Roman"/>
          <w:sz w:val="24"/>
        </w:rPr>
        <w:t>przygotowani</w:t>
      </w:r>
      <w:r w:rsidR="00425CAF" w:rsidRPr="007D7A87">
        <w:rPr>
          <w:rFonts w:ascii="Times New Roman" w:hAnsi="Times New Roman"/>
          <w:sz w:val="24"/>
        </w:rPr>
        <w:t>e</w:t>
      </w:r>
      <w:r w:rsidR="00265B54" w:rsidRPr="007D7A87">
        <w:rPr>
          <w:rFonts w:ascii="Times New Roman" w:hAnsi="Times New Roman"/>
          <w:sz w:val="24"/>
        </w:rPr>
        <w:t xml:space="preserve"> materiałów do wydania publikacji o </w:t>
      </w:r>
      <w:r w:rsidR="00C003CB" w:rsidRPr="007D7A87">
        <w:rPr>
          <w:rFonts w:ascii="Times New Roman" w:hAnsi="Times New Roman"/>
          <w:sz w:val="24"/>
        </w:rPr>
        <w:t>osiedlu</w:t>
      </w:r>
      <w:r w:rsidR="00265B54" w:rsidRPr="007D7A87">
        <w:rPr>
          <w:rFonts w:ascii="Times New Roman" w:hAnsi="Times New Roman"/>
          <w:sz w:val="24"/>
        </w:rPr>
        <w:t xml:space="preserve"> </w:t>
      </w:r>
      <w:r w:rsidR="00C003CB" w:rsidRPr="007D7A87">
        <w:rPr>
          <w:rFonts w:ascii="Times New Roman" w:hAnsi="Times New Roman"/>
          <w:sz w:val="24"/>
        </w:rPr>
        <w:t>Kliny</w:t>
      </w:r>
      <w:r w:rsidR="00BD7703" w:rsidRPr="007D7A87">
        <w:rPr>
          <w:rFonts w:ascii="Times New Roman" w:hAnsi="Times New Roman"/>
          <w:sz w:val="24"/>
        </w:rPr>
        <w:t>.</w:t>
      </w:r>
    </w:p>
    <w:p w14:paraId="093A4CBE" w14:textId="77777777" w:rsidR="00154D5E" w:rsidRPr="006B07B9" w:rsidRDefault="00154D5E" w:rsidP="0066009A">
      <w:pPr>
        <w:pStyle w:val="Akapitzlist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1C9ED58A" w14:textId="77777777" w:rsidR="003B2030" w:rsidRPr="006B07B9" w:rsidRDefault="003B2030" w:rsidP="003B2030">
      <w:pPr>
        <w:pStyle w:val="Akapitzlist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eastAsia="pl-PL"/>
        </w:rPr>
      </w:pPr>
    </w:p>
    <w:sectPr w:rsidR="003B2030" w:rsidRPr="006B07B9" w:rsidSect="00F85B7D">
      <w:pgSz w:w="11906" w:h="16838"/>
      <w:pgMar w:top="1417" w:right="1417" w:bottom="170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BoldMT">
    <w:altName w:val="Times New Roman"/>
    <w:charset w:val="00"/>
    <w:family w:val="auto"/>
    <w:pitch w:val="default"/>
  </w:font>
  <w:font w:name="Times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2028A7"/>
    <w:multiLevelType w:val="hybridMultilevel"/>
    <w:tmpl w:val="FC26CF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25319D"/>
    <w:multiLevelType w:val="hybridMultilevel"/>
    <w:tmpl w:val="33A00D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822D23"/>
    <w:multiLevelType w:val="hybridMultilevel"/>
    <w:tmpl w:val="17440B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6F8800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0E349B"/>
    <w:multiLevelType w:val="hybridMultilevel"/>
    <w:tmpl w:val="FCEA2A5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09F4"/>
    <w:rsid w:val="0000651F"/>
    <w:rsid w:val="00012744"/>
    <w:rsid w:val="00016306"/>
    <w:rsid w:val="000164AB"/>
    <w:rsid w:val="000165F9"/>
    <w:rsid w:val="00020D04"/>
    <w:rsid w:val="00020D1F"/>
    <w:rsid w:val="0002253C"/>
    <w:rsid w:val="00026713"/>
    <w:rsid w:val="0005325D"/>
    <w:rsid w:val="00054AED"/>
    <w:rsid w:val="00060889"/>
    <w:rsid w:val="000638BC"/>
    <w:rsid w:val="00065C9A"/>
    <w:rsid w:val="00066374"/>
    <w:rsid w:val="000674CD"/>
    <w:rsid w:val="000710D8"/>
    <w:rsid w:val="000739D3"/>
    <w:rsid w:val="00074AD4"/>
    <w:rsid w:val="000910AE"/>
    <w:rsid w:val="00092952"/>
    <w:rsid w:val="000968E9"/>
    <w:rsid w:val="000B15D4"/>
    <w:rsid w:val="000B43A2"/>
    <w:rsid w:val="000B4924"/>
    <w:rsid w:val="000B648A"/>
    <w:rsid w:val="000C4F3C"/>
    <w:rsid w:val="000C62BF"/>
    <w:rsid w:val="000C6473"/>
    <w:rsid w:val="000D16C9"/>
    <w:rsid w:val="000D1950"/>
    <w:rsid w:val="000D6381"/>
    <w:rsid w:val="000D729B"/>
    <w:rsid w:val="000E4581"/>
    <w:rsid w:val="000E5A51"/>
    <w:rsid w:val="000E70E8"/>
    <w:rsid w:val="000E76AC"/>
    <w:rsid w:val="000F1AD6"/>
    <w:rsid w:val="000F3270"/>
    <w:rsid w:val="000F49DC"/>
    <w:rsid w:val="00102B93"/>
    <w:rsid w:val="001201DA"/>
    <w:rsid w:val="0012126B"/>
    <w:rsid w:val="001241BE"/>
    <w:rsid w:val="001251D1"/>
    <w:rsid w:val="0013087E"/>
    <w:rsid w:val="00131AC4"/>
    <w:rsid w:val="00143E24"/>
    <w:rsid w:val="00145413"/>
    <w:rsid w:val="001456FD"/>
    <w:rsid w:val="0015031B"/>
    <w:rsid w:val="00152734"/>
    <w:rsid w:val="00152755"/>
    <w:rsid w:val="00154D5E"/>
    <w:rsid w:val="0015640C"/>
    <w:rsid w:val="00160EC6"/>
    <w:rsid w:val="001621A3"/>
    <w:rsid w:val="00164B6B"/>
    <w:rsid w:val="00167B80"/>
    <w:rsid w:val="001764D0"/>
    <w:rsid w:val="001819CB"/>
    <w:rsid w:val="001858ED"/>
    <w:rsid w:val="00193C84"/>
    <w:rsid w:val="001A071A"/>
    <w:rsid w:val="001A1BFE"/>
    <w:rsid w:val="001A3F20"/>
    <w:rsid w:val="001A5F39"/>
    <w:rsid w:val="001B4DC7"/>
    <w:rsid w:val="001C3F0B"/>
    <w:rsid w:val="001C776B"/>
    <w:rsid w:val="001D0804"/>
    <w:rsid w:val="001D0CD5"/>
    <w:rsid w:val="001D2498"/>
    <w:rsid w:val="001D38E9"/>
    <w:rsid w:val="001D3C44"/>
    <w:rsid w:val="001D5CFF"/>
    <w:rsid w:val="001D687B"/>
    <w:rsid w:val="001D75FF"/>
    <w:rsid w:val="001F277E"/>
    <w:rsid w:val="001F682C"/>
    <w:rsid w:val="00200AAA"/>
    <w:rsid w:val="00201726"/>
    <w:rsid w:val="0020477A"/>
    <w:rsid w:val="00204DBE"/>
    <w:rsid w:val="002225C6"/>
    <w:rsid w:val="00223B12"/>
    <w:rsid w:val="00226850"/>
    <w:rsid w:val="0022743E"/>
    <w:rsid w:val="00234BB3"/>
    <w:rsid w:val="00235F6C"/>
    <w:rsid w:val="00245FC5"/>
    <w:rsid w:val="00250AEF"/>
    <w:rsid w:val="00252B7F"/>
    <w:rsid w:val="0025456F"/>
    <w:rsid w:val="00257280"/>
    <w:rsid w:val="00257F12"/>
    <w:rsid w:val="00260522"/>
    <w:rsid w:val="00262719"/>
    <w:rsid w:val="00262978"/>
    <w:rsid w:val="00262CC5"/>
    <w:rsid w:val="00263EE7"/>
    <w:rsid w:val="00265B54"/>
    <w:rsid w:val="00265E47"/>
    <w:rsid w:val="002661FD"/>
    <w:rsid w:val="002749DB"/>
    <w:rsid w:val="00274B56"/>
    <w:rsid w:val="00275145"/>
    <w:rsid w:val="00275BBD"/>
    <w:rsid w:val="002809F4"/>
    <w:rsid w:val="00281185"/>
    <w:rsid w:val="002815E1"/>
    <w:rsid w:val="00284AA4"/>
    <w:rsid w:val="0029004E"/>
    <w:rsid w:val="00292C8D"/>
    <w:rsid w:val="00294808"/>
    <w:rsid w:val="002A63B0"/>
    <w:rsid w:val="002A7F1A"/>
    <w:rsid w:val="002B239E"/>
    <w:rsid w:val="002B4AFA"/>
    <w:rsid w:val="002C14ED"/>
    <w:rsid w:val="002C3ABF"/>
    <w:rsid w:val="002C3E18"/>
    <w:rsid w:val="002C7872"/>
    <w:rsid w:val="002D1D3B"/>
    <w:rsid w:val="002D4778"/>
    <w:rsid w:val="002D5043"/>
    <w:rsid w:val="002D5458"/>
    <w:rsid w:val="002D6405"/>
    <w:rsid w:val="002D7BD9"/>
    <w:rsid w:val="002E0A1E"/>
    <w:rsid w:val="002E41C9"/>
    <w:rsid w:val="002E4B30"/>
    <w:rsid w:val="002E4CC2"/>
    <w:rsid w:val="002E6175"/>
    <w:rsid w:val="002E6850"/>
    <w:rsid w:val="002F18F0"/>
    <w:rsid w:val="002F22AD"/>
    <w:rsid w:val="002F762B"/>
    <w:rsid w:val="002F7E51"/>
    <w:rsid w:val="002F7E53"/>
    <w:rsid w:val="0030058A"/>
    <w:rsid w:val="00300C69"/>
    <w:rsid w:val="00305B0A"/>
    <w:rsid w:val="0031143C"/>
    <w:rsid w:val="00312918"/>
    <w:rsid w:val="00312970"/>
    <w:rsid w:val="00314796"/>
    <w:rsid w:val="00314DB4"/>
    <w:rsid w:val="00315F83"/>
    <w:rsid w:val="003174B3"/>
    <w:rsid w:val="00320D2B"/>
    <w:rsid w:val="00325376"/>
    <w:rsid w:val="00330D2E"/>
    <w:rsid w:val="003371FA"/>
    <w:rsid w:val="00337769"/>
    <w:rsid w:val="00342A64"/>
    <w:rsid w:val="00343E4D"/>
    <w:rsid w:val="00344EF7"/>
    <w:rsid w:val="0034581C"/>
    <w:rsid w:val="00345AF2"/>
    <w:rsid w:val="00350257"/>
    <w:rsid w:val="00351392"/>
    <w:rsid w:val="00364265"/>
    <w:rsid w:val="00367307"/>
    <w:rsid w:val="00370B47"/>
    <w:rsid w:val="0037114A"/>
    <w:rsid w:val="003714E6"/>
    <w:rsid w:val="00373CAA"/>
    <w:rsid w:val="00374B61"/>
    <w:rsid w:val="00387DF5"/>
    <w:rsid w:val="003A1C66"/>
    <w:rsid w:val="003A4851"/>
    <w:rsid w:val="003A4E6D"/>
    <w:rsid w:val="003A7BFE"/>
    <w:rsid w:val="003B2030"/>
    <w:rsid w:val="003B2E8E"/>
    <w:rsid w:val="003C3843"/>
    <w:rsid w:val="003C79A8"/>
    <w:rsid w:val="003D19D8"/>
    <w:rsid w:val="003D1C25"/>
    <w:rsid w:val="003D4170"/>
    <w:rsid w:val="003D47D1"/>
    <w:rsid w:val="003D57F7"/>
    <w:rsid w:val="003D5AC1"/>
    <w:rsid w:val="003D6604"/>
    <w:rsid w:val="003E06BF"/>
    <w:rsid w:val="003F27D2"/>
    <w:rsid w:val="003F5E03"/>
    <w:rsid w:val="00401693"/>
    <w:rsid w:val="00404CF8"/>
    <w:rsid w:val="00415143"/>
    <w:rsid w:val="004154A3"/>
    <w:rsid w:val="004167E3"/>
    <w:rsid w:val="00420FC4"/>
    <w:rsid w:val="00422A4E"/>
    <w:rsid w:val="00425CAF"/>
    <w:rsid w:val="00430096"/>
    <w:rsid w:val="004349CC"/>
    <w:rsid w:val="004355B2"/>
    <w:rsid w:val="004377B5"/>
    <w:rsid w:val="004406BC"/>
    <w:rsid w:val="00453907"/>
    <w:rsid w:val="00453AFF"/>
    <w:rsid w:val="00454096"/>
    <w:rsid w:val="00471BF9"/>
    <w:rsid w:val="0047582C"/>
    <w:rsid w:val="00476A66"/>
    <w:rsid w:val="0048334E"/>
    <w:rsid w:val="0048739C"/>
    <w:rsid w:val="004873E2"/>
    <w:rsid w:val="0049250B"/>
    <w:rsid w:val="00492E0D"/>
    <w:rsid w:val="00495483"/>
    <w:rsid w:val="00496EC1"/>
    <w:rsid w:val="00497020"/>
    <w:rsid w:val="004A227C"/>
    <w:rsid w:val="004B0ABC"/>
    <w:rsid w:val="004B3C4F"/>
    <w:rsid w:val="004B4137"/>
    <w:rsid w:val="004B4155"/>
    <w:rsid w:val="004B6C44"/>
    <w:rsid w:val="004C0DCE"/>
    <w:rsid w:val="004C5B5E"/>
    <w:rsid w:val="004C799B"/>
    <w:rsid w:val="004D47C9"/>
    <w:rsid w:val="004E0C16"/>
    <w:rsid w:val="004E1A7C"/>
    <w:rsid w:val="005025E5"/>
    <w:rsid w:val="00515C40"/>
    <w:rsid w:val="00516AB2"/>
    <w:rsid w:val="00517BD1"/>
    <w:rsid w:val="005268FD"/>
    <w:rsid w:val="005345DC"/>
    <w:rsid w:val="0053513E"/>
    <w:rsid w:val="005357B7"/>
    <w:rsid w:val="00535B62"/>
    <w:rsid w:val="00537AE8"/>
    <w:rsid w:val="005442E3"/>
    <w:rsid w:val="005478BD"/>
    <w:rsid w:val="005547F1"/>
    <w:rsid w:val="00564A82"/>
    <w:rsid w:val="00566102"/>
    <w:rsid w:val="005713FD"/>
    <w:rsid w:val="00571F1A"/>
    <w:rsid w:val="005748F7"/>
    <w:rsid w:val="00577BDD"/>
    <w:rsid w:val="005800D7"/>
    <w:rsid w:val="00582B15"/>
    <w:rsid w:val="00582C4D"/>
    <w:rsid w:val="00594F72"/>
    <w:rsid w:val="005A0CA7"/>
    <w:rsid w:val="005A21C2"/>
    <w:rsid w:val="005A63FF"/>
    <w:rsid w:val="005B5684"/>
    <w:rsid w:val="005B6C16"/>
    <w:rsid w:val="005C3994"/>
    <w:rsid w:val="005D1F53"/>
    <w:rsid w:val="005D4691"/>
    <w:rsid w:val="005D6A12"/>
    <w:rsid w:val="005E12AC"/>
    <w:rsid w:val="005E1534"/>
    <w:rsid w:val="005E3BA0"/>
    <w:rsid w:val="005F0874"/>
    <w:rsid w:val="005F5848"/>
    <w:rsid w:val="005F76DF"/>
    <w:rsid w:val="00611425"/>
    <w:rsid w:val="00613789"/>
    <w:rsid w:val="00620AB5"/>
    <w:rsid w:val="006249EE"/>
    <w:rsid w:val="006320B3"/>
    <w:rsid w:val="006423A9"/>
    <w:rsid w:val="00643E2F"/>
    <w:rsid w:val="00645E96"/>
    <w:rsid w:val="00647AF6"/>
    <w:rsid w:val="00650584"/>
    <w:rsid w:val="0065316D"/>
    <w:rsid w:val="00654D73"/>
    <w:rsid w:val="0066009A"/>
    <w:rsid w:val="0066170B"/>
    <w:rsid w:val="006617B7"/>
    <w:rsid w:val="0066217D"/>
    <w:rsid w:val="00663504"/>
    <w:rsid w:val="00663C84"/>
    <w:rsid w:val="00666415"/>
    <w:rsid w:val="00666641"/>
    <w:rsid w:val="00672A9E"/>
    <w:rsid w:val="00672ECB"/>
    <w:rsid w:val="006760BC"/>
    <w:rsid w:val="0067676D"/>
    <w:rsid w:val="006829AF"/>
    <w:rsid w:val="0068386C"/>
    <w:rsid w:val="0068430B"/>
    <w:rsid w:val="00690F1E"/>
    <w:rsid w:val="006925F3"/>
    <w:rsid w:val="006962CA"/>
    <w:rsid w:val="00696F18"/>
    <w:rsid w:val="006972D8"/>
    <w:rsid w:val="00697D4E"/>
    <w:rsid w:val="006A1810"/>
    <w:rsid w:val="006A43DE"/>
    <w:rsid w:val="006A4B41"/>
    <w:rsid w:val="006A7DB1"/>
    <w:rsid w:val="006B0636"/>
    <w:rsid w:val="006B07B9"/>
    <w:rsid w:val="006C0F06"/>
    <w:rsid w:val="006C366A"/>
    <w:rsid w:val="006C4346"/>
    <w:rsid w:val="006C5E00"/>
    <w:rsid w:val="006D71DF"/>
    <w:rsid w:val="006D7943"/>
    <w:rsid w:val="006E2A23"/>
    <w:rsid w:val="006F0134"/>
    <w:rsid w:val="006F1E5B"/>
    <w:rsid w:val="006F3E0B"/>
    <w:rsid w:val="006F75A7"/>
    <w:rsid w:val="00701269"/>
    <w:rsid w:val="0070444A"/>
    <w:rsid w:val="00711E19"/>
    <w:rsid w:val="0071389D"/>
    <w:rsid w:val="00721532"/>
    <w:rsid w:val="007232A3"/>
    <w:rsid w:val="00723336"/>
    <w:rsid w:val="007242C6"/>
    <w:rsid w:val="00725307"/>
    <w:rsid w:val="00727B1F"/>
    <w:rsid w:val="00731F12"/>
    <w:rsid w:val="00742F60"/>
    <w:rsid w:val="007476AE"/>
    <w:rsid w:val="007502C3"/>
    <w:rsid w:val="00754888"/>
    <w:rsid w:val="00755EE9"/>
    <w:rsid w:val="00757EEF"/>
    <w:rsid w:val="007627F6"/>
    <w:rsid w:val="00762FE7"/>
    <w:rsid w:val="007704B5"/>
    <w:rsid w:val="00775F6B"/>
    <w:rsid w:val="007837FB"/>
    <w:rsid w:val="007843AD"/>
    <w:rsid w:val="007863FC"/>
    <w:rsid w:val="00787FA8"/>
    <w:rsid w:val="007923A1"/>
    <w:rsid w:val="007951AD"/>
    <w:rsid w:val="00796EFA"/>
    <w:rsid w:val="00796F7B"/>
    <w:rsid w:val="0079778A"/>
    <w:rsid w:val="007A48DA"/>
    <w:rsid w:val="007A6230"/>
    <w:rsid w:val="007B1FD4"/>
    <w:rsid w:val="007B3909"/>
    <w:rsid w:val="007C430F"/>
    <w:rsid w:val="007C6157"/>
    <w:rsid w:val="007C6FF8"/>
    <w:rsid w:val="007D024A"/>
    <w:rsid w:val="007D0258"/>
    <w:rsid w:val="007D082E"/>
    <w:rsid w:val="007D2E08"/>
    <w:rsid w:val="007D6424"/>
    <w:rsid w:val="007D647C"/>
    <w:rsid w:val="007D7A87"/>
    <w:rsid w:val="007E205C"/>
    <w:rsid w:val="007E3A2D"/>
    <w:rsid w:val="007F0CEE"/>
    <w:rsid w:val="007F2A35"/>
    <w:rsid w:val="007F497D"/>
    <w:rsid w:val="00800414"/>
    <w:rsid w:val="008078DF"/>
    <w:rsid w:val="008079EF"/>
    <w:rsid w:val="00812330"/>
    <w:rsid w:val="00814CED"/>
    <w:rsid w:val="0082455B"/>
    <w:rsid w:val="00824F3D"/>
    <w:rsid w:val="008307D3"/>
    <w:rsid w:val="0083164D"/>
    <w:rsid w:val="008434AB"/>
    <w:rsid w:val="00843702"/>
    <w:rsid w:val="008455A6"/>
    <w:rsid w:val="00851EF6"/>
    <w:rsid w:val="00853E5B"/>
    <w:rsid w:val="0085521E"/>
    <w:rsid w:val="008552BF"/>
    <w:rsid w:val="008556FF"/>
    <w:rsid w:val="008575DB"/>
    <w:rsid w:val="00861ADE"/>
    <w:rsid w:val="00861CFB"/>
    <w:rsid w:val="00863D8D"/>
    <w:rsid w:val="00864574"/>
    <w:rsid w:val="0086511F"/>
    <w:rsid w:val="00870BAD"/>
    <w:rsid w:val="00871658"/>
    <w:rsid w:val="008724E6"/>
    <w:rsid w:val="008738CF"/>
    <w:rsid w:val="00874326"/>
    <w:rsid w:val="008757E1"/>
    <w:rsid w:val="0088595E"/>
    <w:rsid w:val="00891BA9"/>
    <w:rsid w:val="008A25D7"/>
    <w:rsid w:val="008A6E04"/>
    <w:rsid w:val="008A7648"/>
    <w:rsid w:val="008B3006"/>
    <w:rsid w:val="008B3F7D"/>
    <w:rsid w:val="008C12DB"/>
    <w:rsid w:val="008D0B1A"/>
    <w:rsid w:val="008D265C"/>
    <w:rsid w:val="008D6073"/>
    <w:rsid w:val="008E6CE0"/>
    <w:rsid w:val="008F131F"/>
    <w:rsid w:val="008F3FE6"/>
    <w:rsid w:val="00901E16"/>
    <w:rsid w:val="00911B81"/>
    <w:rsid w:val="009142B2"/>
    <w:rsid w:val="00916123"/>
    <w:rsid w:val="009167D6"/>
    <w:rsid w:val="009176F7"/>
    <w:rsid w:val="009220D6"/>
    <w:rsid w:val="00923633"/>
    <w:rsid w:val="00923DFA"/>
    <w:rsid w:val="00924BB1"/>
    <w:rsid w:val="00930E89"/>
    <w:rsid w:val="0093209E"/>
    <w:rsid w:val="00935134"/>
    <w:rsid w:val="0093515B"/>
    <w:rsid w:val="009400E7"/>
    <w:rsid w:val="009406C8"/>
    <w:rsid w:val="00940FC7"/>
    <w:rsid w:val="00941223"/>
    <w:rsid w:val="0094223E"/>
    <w:rsid w:val="009467B6"/>
    <w:rsid w:val="00946E10"/>
    <w:rsid w:val="0095023F"/>
    <w:rsid w:val="0095222E"/>
    <w:rsid w:val="00967D5D"/>
    <w:rsid w:val="009717C9"/>
    <w:rsid w:val="00980371"/>
    <w:rsid w:val="00980449"/>
    <w:rsid w:val="00984FE5"/>
    <w:rsid w:val="00986C84"/>
    <w:rsid w:val="0099667B"/>
    <w:rsid w:val="0099693D"/>
    <w:rsid w:val="009B3D31"/>
    <w:rsid w:val="009B4180"/>
    <w:rsid w:val="009B5343"/>
    <w:rsid w:val="009C45F2"/>
    <w:rsid w:val="009C637A"/>
    <w:rsid w:val="009C721B"/>
    <w:rsid w:val="009C7777"/>
    <w:rsid w:val="009D4D61"/>
    <w:rsid w:val="009D5727"/>
    <w:rsid w:val="009E0A11"/>
    <w:rsid w:val="009E60C7"/>
    <w:rsid w:val="009E6BFE"/>
    <w:rsid w:val="00A02C0A"/>
    <w:rsid w:val="00A03757"/>
    <w:rsid w:val="00A10522"/>
    <w:rsid w:val="00A13FB1"/>
    <w:rsid w:val="00A142F0"/>
    <w:rsid w:val="00A157DE"/>
    <w:rsid w:val="00A167AE"/>
    <w:rsid w:val="00A22050"/>
    <w:rsid w:val="00A2379B"/>
    <w:rsid w:val="00A25931"/>
    <w:rsid w:val="00A44CE1"/>
    <w:rsid w:val="00A501A3"/>
    <w:rsid w:val="00A5381C"/>
    <w:rsid w:val="00A54DA0"/>
    <w:rsid w:val="00A554D3"/>
    <w:rsid w:val="00A5568F"/>
    <w:rsid w:val="00A56A8C"/>
    <w:rsid w:val="00A60CCF"/>
    <w:rsid w:val="00A645D4"/>
    <w:rsid w:val="00A70919"/>
    <w:rsid w:val="00A75F6A"/>
    <w:rsid w:val="00A764C8"/>
    <w:rsid w:val="00A77321"/>
    <w:rsid w:val="00A82846"/>
    <w:rsid w:val="00A85F30"/>
    <w:rsid w:val="00A866E1"/>
    <w:rsid w:val="00A935DA"/>
    <w:rsid w:val="00A943E6"/>
    <w:rsid w:val="00A963A2"/>
    <w:rsid w:val="00AA01A2"/>
    <w:rsid w:val="00AA1D36"/>
    <w:rsid w:val="00AA66F2"/>
    <w:rsid w:val="00AB2DC2"/>
    <w:rsid w:val="00AB7B89"/>
    <w:rsid w:val="00AD129F"/>
    <w:rsid w:val="00AD34E7"/>
    <w:rsid w:val="00AD462B"/>
    <w:rsid w:val="00AE1E1D"/>
    <w:rsid w:val="00AE38FD"/>
    <w:rsid w:val="00AE50B7"/>
    <w:rsid w:val="00AF0286"/>
    <w:rsid w:val="00AF0309"/>
    <w:rsid w:val="00AF1869"/>
    <w:rsid w:val="00AF4588"/>
    <w:rsid w:val="00AF763D"/>
    <w:rsid w:val="00B00E1F"/>
    <w:rsid w:val="00B075B3"/>
    <w:rsid w:val="00B12A82"/>
    <w:rsid w:val="00B15C71"/>
    <w:rsid w:val="00B1757E"/>
    <w:rsid w:val="00B26F89"/>
    <w:rsid w:val="00B32F3A"/>
    <w:rsid w:val="00B334E0"/>
    <w:rsid w:val="00B371AD"/>
    <w:rsid w:val="00B4106B"/>
    <w:rsid w:val="00B4586B"/>
    <w:rsid w:val="00B5102C"/>
    <w:rsid w:val="00B5484A"/>
    <w:rsid w:val="00B55060"/>
    <w:rsid w:val="00B55626"/>
    <w:rsid w:val="00B61E8D"/>
    <w:rsid w:val="00B83B81"/>
    <w:rsid w:val="00B865EF"/>
    <w:rsid w:val="00B87943"/>
    <w:rsid w:val="00B9283C"/>
    <w:rsid w:val="00B94804"/>
    <w:rsid w:val="00B95B57"/>
    <w:rsid w:val="00B96664"/>
    <w:rsid w:val="00B978DA"/>
    <w:rsid w:val="00B97EA9"/>
    <w:rsid w:val="00BA4D0C"/>
    <w:rsid w:val="00BB3D5A"/>
    <w:rsid w:val="00BB426E"/>
    <w:rsid w:val="00BB5345"/>
    <w:rsid w:val="00BB6D39"/>
    <w:rsid w:val="00BB732B"/>
    <w:rsid w:val="00BC4BEC"/>
    <w:rsid w:val="00BC6D6E"/>
    <w:rsid w:val="00BC7EB7"/>
    <w:rsid w:val="00BD0E0E"/>
    <w:rsid w:val="00BD1244"/>
    <w:rsid w:val="00BD256D"/>
    <w:rsid w:val="00BD7703"/>
    <w:rsid w:val="00BE1724"/>
    <w:rsid w:val="00BE1B49"/>
    <w:rsid w:val="00BE4E61"/>
    <w:rsid w:val="00BE52F7"/>
    <w:rsid w:val="00BF3445"/>
    <w:rsid w:val="00BF7932"/>
    <w:rsid w:val="00C003CB"/>
    <w:rsid w:val="00C061D2"/>
    <w:rsid w:val="00C10ACB"/>
    <w:rsid w:val="00C143B5"/>
    <w:rsid w:val="00C1592D"/>
    <w:rsid w:val="00C178DC"/>
    <w:rsid w:val="00C22196"/>
    <w:rsid w:val="00C375DE"/>
    <w:rsid w:val="00C37B39"/>
    <w:rsid w:val="00C5756B"/>
    <w:rsid w:val="00C660DD"/>
    <w:rsid w:val="00C70C3A"/>
    <w:rsid w:val="00C71198"/>
    <w:rsid w:val="00C76716"/>
    <w:rsid w:val="00C77B4A"/>
    <w:rsid w:val="00C8136E"/>
    <w:rsid w:val="00C82DE6"/>
    <w:rsid w:val="00C830D6"/>
    <w:rsid w:val="00C857C2"/>
    <w:rsid w:val="00C9103C"/>
    <w:rsid w:val="00C922D6"/>
    <w:rsid w:val="00C92647"/>
    <w:rsid w:val="00C93E75"/>
    <w:rsid w:val="00C94149"/>
    <w:rsid w:val="00CA64F9"/>
    <w:rsid w:val="00CB18BD"/>
    <w:rsid w:val="00CB59F6"/>
    <w:rsid w:val="00CC043C"/>
    <w:rsid w:val="00CC0836"/>
    <w:rsid w:val="00CC121A"/>
    <w:rsid w:val="00CC3DBF"/>
    <w:rsid w:val="00CC5662"/>
    <w:rsid w:val="00CC677E"/>
    <w:rsid w:val="00CC6E22"/>
    <w:rsid w:val="00CC7B97"/>
    <w:rsid w:val="00CD1001"/>
    <w:rsid w:val="00CD10FF"/>
    <w:rsid w:val="00CD1F20"/>
    <w:rsid w:val="00CD77BA"/>
    <w:rsid w:val="00CE4272"/>
    <w:rsid w:val="00CF71D2"/>
    <w:rsid w:val="00CF7CAF"/>
    <w:rsid w:val="00D008B0"/>
    <w:rsid w:val="00D01E29"/>
    <w:rsid w:val="00D10F92"/>
    <w:rsid w:val="00D120ED"/>
    <w:rsid w:val="00D134E8"/>
    <w:rsid w:val="00D13ABB"/>
    <w:rsid w:val="00D141F7"/>
    <w:rsid w:val="00D17F2F"/>
    <w:rsid w:val="00D20BF3"/>
    <w:rsid w:val="00D213BF"/>
    <w:rsid w:val="00D21B55"/>
    <w:rsid w:val="00D24E17"/>
    <w:rsid w:val="00D24E51"/>
    <w:rsid w:val="00D26D78"/>
    <w:rsid w:val="00D32F59"/>
    <w:rsid w:val="00D368D4"/>
    <w:rsid w:val="00D369C7"/>
    <w:rsid w:val="00D36FA1"/>
    <w:rsid w:val="00D40C1C"/>
    <w:rsid w:val="00D40D9B"/>
    <w:rsid w:val="00D43F26"/>
    <w:rsid w:val="00D44F2A"/>
    <w:rsid w:val="00D460B8"/>
    <w:rsid w:val="00D47968"/>
    <w:rsid w:val="00D50B94"/>
    <w:rsid w:val="00D52FB9"/>
    <w:rsid w:val="00D53489"/>
    <w:rsid w:val="00D542B7"/>
    <w:rsid w:val="00D5543B"/>
    <w:rsid w:val="00D577E5"/>
    <w:rsid w:val="00D67E81"/>
    <w:rsid w:val="00D70D54"/>
    <w:rsid w:val="00D724B2"/>
    <w:rsid w:val="00D740EC"/>
    <w:rsid w:val="00D829EF"/>
    <w:rsid w:val="00D851C4"/>
    <w:rsid w:val="00D86550"/>
    <w:rsid w:val="00D91CF1"/>
    <w:rsid w:val="00D931F7"/>
    <w:rsid w:val="00D944FE"/>
    <w:rsid w:val="00D95DC8"/>
    <w:rsid w:val="00DA5799"/>
    <w:rsid w:val="00DB1886"/>
    <w:rsid w:val="00DB49BE"/>
    <w:rsid w:val="00DB6C66"/>
    <w:rsid w:val="00DB732F"/>
    <w:rsid w:val="00DC1BD2"/>
    <w:rsid w:val="00DD18AF"/>
    <w:rsid w:val="00DD36C9"/>
    <w:rsid w:val="00DE33CA"/>
    <w:rsid w:val="00DE734D"/>
    <w:rsid w:val="00DF4E34"/>
    <w:rsid w:val="00DF69F6"/>
    <w:rsid w:val="00E021D7"/>
    <w:rsid w:val="00E074AD"/>
    <w:rsid w:val="00E134B8"/>
    <w:rsid w:val="00E16AD5"/>
    <w:rsid w:val="00E21F2C"/>
    <w:rsid w:val="00E24BC2"/>
    <w:rsid w:val="00E25232"/>
    <w:rsid w:val="00E25D7A"/>
    <w:rsid w:val="00E2672C"/>
    <w:rsid w:val="00E31410"/>
    <w:rsid w:val="00E32A12"/>
    <w:rsid w:val="00E33884"/>
    <w:rsid w:val="00E36786"/>
    <w:rsid w:val="00E40031"/>
    <w:rsid w:val="00E40F24"/>
    <w:rsid w:val="00E42837"/>
    <w:rsid w:val="00E437ED"/>
    <w:rsid w:val="00E45578"/>
    <w:rsid w:val="00E46F2C"/>
    <w:rsid w:val="00E50098"/>
    <w:rsid w:val="00E52D2E"/>
    <w:rsid w:val="00E53325"/>
    <w:rsid w:val="00E55F30"/>
    <w:rsid w:val="00E57340"/>
    <w:rsid w:val="00E66D3B"/>
    <w:rsid w:val="00E701D3"/>
    <w:rsid w:val="00E72B4C"/>
    <w:rsid w:val="00E771ED"/>
    <w:rsid w:val="00E777B2"/>
    <w:rsid w:val="00E831F1"/>
    <w:rsid w:val="00E86C93"/>
    <w:rsid w:val="00E946BB"/>
    <w:rsid w:val="00E95429"/>
    <w:rsid w:val="00E961A3"/>
    <w:rsid w:val="00EA0030"/>
    <w:rsid w:val="00EA1CC7"/>
    <w:rsid w:val="00EA50D0"/>
    <w:rsid w:val="00EB055C"/>
    <w:rsid w:val="00EB3510"/>
    <w:rsid w:val="00EB606C"/>
    <w:rsid w:val="00EB6213"/>
    <w:rsid w:val="00EC18D5"/>
    <w:rsid w:val="00EC7363"/>
    <w:rsid w:val="00ED06F2"/>
    <w:rsid w:val="00ED2A79"/>
    <w:rsid w:val="00EE6833"/>
    <w:rsid w:val="00EF2217"/>
    <w:rsid w:val="00EF380D"/>
    <w:rsid w:val="00EF6987"/>
    <w:rsid w:val="00EF69BE"/>
    <w:rsid w:val="00EF78DA"/>
    <w:rsid w:val="00F02657"/>
    <w:rsid w:val="00F02D32"/>
    <w:rsid w:val="00F0362D"/>
    <w:rsid w:val="00F04078"/>
    <w:rsid w:val="00F13D97"/>
    <w:rsid w:val="00F31DEE"/>
    <w:rsid w:val="00F35788"/>
    <w:rsid w:val="00F372F1"/>
    <w:rsid w:val="00F4369D"/>
    <w:rsid w:val="00F47820"/>
    <w:rsid w:val="00F4787F"/>
    <w:rsid w:val="00F53260"/>
    <w:rsid w:val="00F57565"/>
    <w:rsid w:val="00F624C1"/>
    <w:rsid w:val="00F64D3C"/>
    <w:rsid w:val="00F66ECD"/>
    <w:rsid w:val="00F71ACA"/>
    <w:rsid w:val="00F74040"/>
    <w:rsid w:val="00F76178"/>
    <w:rsid w:val="00F77878"/>
    <w:rsid w:val="00F8111C"/>
    <w:rsid w:val="00F81A6F"/>
    <w:rsid w:val="00F85B7D"/>
    <w:rsid w:val="00F90811"/>
    <w:rsid w:val="00F961F4"/>
    <w:rsid w:val="00F965FA"/>
    <w:rsid w:val="00FA24EF"/>
    <w:rsid w:val="00FB0AD0"/>
    <w:rsid w:val="00FB7886"/>
    <w:rsid w:val="00FC6445"/>
    <w:rsid w:val="00FC6A6C"/>
    <w:rsid w:val="00FD6E88"/>
    <w:rsid w:val="00FE2A1D"/>
    <w:rsid w:val="00FE2AF8"/>
    <w:rsid w:val="00FE711D"/>
    <w:rsid w:val="00FF21F4"/>
    <w:rsid w:val="00FF31B1"/>
    <w:rsid w:val="00FF6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B0D4C"/>
  <w15:docId w15:val="{17043E8F-1B9A-41FE-808B-785D47D32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23336"/>
    <w:pPr>
      <w:spacing w:after="160" w:line="259" w:lineRule="auto"/>
    </w:pPr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723336"/>
    <w:pPr>
      <w:keepNext/>
      <w:tabs>
        <w:tab w:val="num" w:pos="720"/>
      </w:tabs>
      <w:suppressAutoHyphens/>
      <w:spacing w:before="240" w:after="60" w:line="240" w:lineRule="auto"/>
      <w:ind w:left="720" w:hanging="720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semiHidden/>
    <w:rsid w:val="00723336"/>
    <w:rPr>
      <w:rFonts w:ascii="Arial" w:eastAsia="Times New Roman" w:hAnsi="Arial" w:cs="Arial"/>
      <w:b/>
      <w:bCs/>
      <w:sz w:val="26"/>
      <w:szCs w:val="26"/>
      <w:lang w:eastAsia="ar-SA"/>
    </w:rPr>
  </w:style>
  <w:style w:type="paragraph" w:customStyle="1" w:styleId="paragraf">
    <w:name w:val="paragraf"/>
    <w:basedOn w:val="Normalny"/>
    <w:next w:val="Normalny"/>
    <w:rsid w:val="00723336"/>
    <w:pPr>
      <w:suppressAutoHyphens/>
      <w:spacing w:before="240" w:after="0" w:line="240" w:lineRule="auto"/>
      <w:jc w:val="center"/>
    </w:pPr>
    <w:rPr>
      <w:rFonts w:ascii="Times New Roman" w:eastAsia="Arial" w:hAnsi="Times New Roman"/>
      <w:sz w:val="24"/>
      <w:szCs w:val="20"/>
      <w:lang w:eastAsia="ar-SA"/>
    </w:rPr>
  </w:style>
  <w:style w:type="paragraph" w:customStyle="1" w:styleId="Style4">
    <w:name w:val="Style4"/>
    <w:basedOn w:val="Normalny"/>
    <w:next w:val="Normalny"/>
    <w:rsid w:val="00C1592D"/>
    <w:pPr>
      <w:suppressAutoHyphens/>
      <w:spacing w:before="480" w:after="240" w:line="240" w:lineRule="exact"/>
      <w:jc w:val="center"/>
    </w:pPr>
    <w:rPr>
      <w:rFonts w:ascii="Times New Roman" w:eastAsia="Arial" w:hAnsi="Times New Roman"/>
      <w:sz w:val="24"/>
      <w:szCs w:val="20"/>
      <w:lang w:eastAsia="ar-SA"/>
    </w:rPr>
  </w:style>
  <w:style w:type="paragraph" w:customStyle="1" w:styleId="gwkauchway">
    <w:name w:val="główka uchwały"/>
    <w:basedOn w:val="Normalny"/>
    <w:next w:val="Normalny"/>
    <w:rsid w:val="00C1592D"/>
    <w:pPr>
      <w:suppressAutoHyphens/>
      <w:spacing w:after="480" w:line="360" w:lineRule="auto"/>
      <w:jc w:val="center"/>
    </w:pPr>
    <w:rPr>
      <w:rFonts w:ascii="Times New Roman" w:eastAsia="Arial" w:hAnsi="Times New Roman"/>
      <w:sz w:val="24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C1592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300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0096"/>
    <w:rPr>
      <w:rFonts w:ascii="Segoe UI" w:eastAsia="Calibr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0D16C9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C79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79A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79A8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79A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79A8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13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26CD6-E74A-42A5-B7A1-C917DDB0C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3</Words>
  <Characters>3681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ycho444</Company>
  <LinksUpToDate>false</LinksUpToDate>
  <CharactersWithSpaces>4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dam Joanna</dc:creator>
  <cp:lastModifiedBy>Stypa Kamila</cp:lastModifiedBy>
  <cp:revision>3</cp:revision>
  <cp:lastPrinted>2021-06-25T11:00:00Z</cp:lastPrinted>
  <dcterms:created xsi:type="dcterms:W3CDTF">2021-06-25T11:01:00Z</dcterms:created>
  <dcterms:modified xsi:type="dcterms:W3CDTF">2021-06-28T08:13:00Z</dcterms:modified>
</cp:coreProperties>
</file>